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10808643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D22DAE" w:rsidRDefault="00FA1C19">
          <w:pPr>
            <w:jc w:val="right"/>
            <w:rPr>
              <w:color w:val="7F7F7F" w:themeColor="text1" w:themeTint="80"/>
              <w:sz w:val="32"/>
              <w:szCs w:val="32"/>
            </w:rPr>
          </w:pPr>
          <w:sdt>
            <w:sdtPr>
              <w:rPr>
                <w:color w:val="7F7F7F" w:themeColor="text1" w:themeTint="80"/>
                <w:sz w:val="32"/>
                <w:szCs w:val="32"/>
              </w:rPr>
              <w:alias w:val="Datum"/>
              <w:id w:val="19000712"/>
              <w:placeholder>
                <w:docPart w:val="203642397AF14B2B909F157A6FB39812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0-10-23T00:00:00Z">
                <w:dateFormat w:val="d/M/yyyy"/>
                <w:lid w:val="nl-NL"/>
                <w:storeMappedDataAs w:val="dateTime"/>
                <w:calendar w:val="gregorian"/>
              </w:date>
            </w:sdtPr>
            <w:sdtContent>
              <w:r w:rsidR="00D22DAE">
                <w:rPr>
                  <w:color w:val="7F7F7F" w:themeColor="text1" w:themeTint="80"/>
                  <w:sz w:val="32"/>
                  <w:szCs w:val="32"/>
                </w:rPr>
                <w:t>23/10/2010</w:t>
              </w:r>
            </w:sdtContent>
          </w:sdt>
          <w:r w:rsidRPr="00FA1C19">
            <w:rPr>
              <w:noProof/>
              <w:color w:val="C4BC96" w:themeColor="background2" w:themeShade="BF"/>
              <w:sz w:val="32"/>
              <w:szCs w:val="32"/>
            </w:rPr>
            <w:pict>
              <v:group id="_x0000_s1026" style="position:absolute;left:0;text-align:left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p w:rsidR="00E07A8E" w:rsidRPr="00A25B50" w:rsidRDefault="00E07A8E" w:rsidP="00E07A8E">
          <w:pPr>
            <w:pStyle w:val="Geenafstand"/>
            <w:rPr>
              <w:rFonts w:ascii="Times New Roman" w:hAnsi="Times New Roman"/>
              <w:sz w:val="28"/>
              <w:szCs w:val="28"/>
            </w:rPr>
          </w:pPr>
        </w:p>
        <w:tbl>
          <w:tblPr>
            <w:tblpPr w:leftFromText="187" w:rightFromText="187" w:vertAnchor="page" w:horzAnchor="margin" w:tblpY="2764"/>
            <w:tblOverlap w:val="never"/>
            <w:tblW w:w="0" w:type="auto"/>
            <w:tblLook w:val="04A0"/>
          </w:tblPr>
          <w:tblGrid>
            <w:gridCol w:w="9288"/>
          </w:tblGrid>
          <w:tr w:rsidR="00E07A8E" w:rsidTr="00E07A8E">
            <w:tc>
              <w:tcPr>
                <w:tcW w:w="9288" w:type="dxa"/>
              </w:tcPr>
              <w:p w:rsidR="00E07A8E" w:rsidRPr="00A25B50" w:rsidRDefault="00E07A8E" w:rsidP="00E07A8E">
                <w:pPr>
                  <w:pStyle w:val="Geenafstand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Klas: Marof  2</w:t>
                </w:r>
              </w:p>
              <w:p w:rsidR="00E07A8E" w:rsidRDefault="00E07A8E" w:rsidP="00E07A8E">
                <w:pPr>
                  <w:pStyle w:val="Geenafstand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A25B50">
                  <w:rPr>
                    <w:rFonts w:ascii="Times New Roman" w:hAnsi="Times New Roman"/>
                    <w:sz w:val="28"/>
                    <w:szCs w:val="28"/>
                  </w:rPr>
                  <w:t>Vak: Machine Practicum</w:t>
                </w:r>
              </w:p>
              <w:p w:rsidR="00E07A8E" w:rsidRPr="00A25B50" w:rsidRDefault="00E07A8E" w:rsidP="00E07A8E">
                <w:pPr>
                  <w:pStyle w:val="Geenafstand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Onderwerp: Motor Kennis deel 1</w:t>
                </w:r>
              </w:p>
              <w:p w:rsidR="00E07A8E" w:rsidRPr="00A25B50" w:rsidRDefault="00E07A8E" w:rsidP="00E07A8E">
                <w:pPr>
                  <w:pStyle w:val="Geenafstand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A25B50">
                  <w:rPr>
                    <w:rFonts w:ascii="Times New Roman" w:hAnsi="Times New Roman"/>
                    <w:sz w:val="28"/>
                    <w:szCs w:val="28"/>
                  </w:rPr>
                  <w:t>Docenten: Dhr. Jager &amp; Dhr. Das</w:t>
                </w:r>
              </w:p>
              <w:p w:rsidR="00E07A8E" w:rsidRDefault="00E07A8E" w:rsidP="00E07A8E">
                <w:pPr>
                  <w:pStyle w:val="Geenafstand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A25B50">
                  <w:rPr>
                    <w:rFonts w:ascii="Times New Roman" w:hAnsi="Times New Roman"/>
                    <w:sz w:val="28"/>
                    <w:szCs w:val="28"/>
                  </w:rPr>
                  <w:t xml:space="preserve">Locatie: 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>De Roterij 42</w:t>
                </w:r>
              </w:p>
              <w:p w:rsidR="00E07A8E" w:rsidRDefault="00E07A8E" w:rsidP="00E07A8E">
                <w:pPr>
                  <w:pStyle w:val="Geenafstand"/>
                  <w:rPr>
                    <w:color w:val="7F7F7F" w:themeColor="text1" w:themeTint="80"/>
                    <w:sz w:val="32"/>
                    <w:szCs w:val="32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Plaats: Bedum</w:t>
                </w:r>
                <w:r>
                  <w:rPr>
                    <w:color w:val="7F7F7F" w:themeColor="text1" w:themeTint="80"/>
                    <w:sz w:val="32"/>
                    <w:szCs w:val="32"/>
                  </w:rPr>
                  <w:t xml:space="preserve"> | </w:t>
                </w:r>
              </w:p>
            </w:tc>
          </w:tr>
        </w:tbl>
        <w:p w:rsidR="00D22DAE" w:rsidRDefault="00B63244" w:rsidP="00E07A8E">
          <w:pPr>
            <w:tabs>
              <w:tab w:val="left" w:pos="486"/>
              <w:tab w:val="right" w:pos="9072"/>
            </w:tabs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7F7F7F" w:themeColor="text1" w:themeTint="80"/>
              <w:sz w:val="32"/>
              <w:szCs w:val="32"/>
              <w:lang w:eastAsia="nl-N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262519</wp:posOffset>
                </wp:positionH>
                <wp:positionV relativeFrom="page">
                  <wp:posOffset>3253563</wp:posOffset>
                </wp:positionV>
                <wp:extent cx="4404094" cy="5975497"/>
                <wp:effectExtent l="19050" t="0" r="0" b="0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4094" cy="5975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07A8E">
            <w:rPr>
              <w:color w:val="7F7F7F" w:themeColor="text1" w:themeTint="80"/>
              <w:sz w:val="32"/>
              <w:szCs w:val="32"/>
            </w:rPr>
            <w:tab/>
          </w:r>
        </w:p>
        <w:p w:rsidR="00D22DAE" w:rsidRDefault="00FA1C19">
          <w:r w:rsidRPr="00FA1C19">
            <w:rPr>
              <w:noProof/>
              <w:color w:val="C4BC96" w:themeColor="background2" w:themeShade="BF"/>
              <w:sz w:val="32"/>
              <w:szCs w:val="32"/>
            </w:rPr>
            <w:pict>
              <v:rect id="_x0000_s1029" style="position:absolute;margin-left:0;margin-top:0;width:535.8pt;height:98.35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144"/>
                        <w:gridCol w:w="8577"/>
                      </w:tblGrid>
                      <w:tr w:rsidR="00383F74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Bedrijf"/>
                            <w:id w:val="10808822"/>
                            <w:placeholder>
                              <w:docPart w:val="7D340571308B4FBE8B69EA0382397D9C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D22DAE" w:rsidRDefault="00D22DAE" w:rsidP="00D22DAE">
                                <w:pPr>
                                  <w:pStyle w:val="Geenafstand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 xml:space="preserve">Rado </w:t>
                                </w:r>
                                <w:r w:rsidR="00383F74"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&amp; Gerben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96"/>
                              <w:szCs w:val="96"/>
                            </w:rPr>
                            <w:alias w:val="Titel"/>
                            <w:id w:val="10808823"/>
                            <w:placeholder>
                              <w:docPart w:val="A34137DB8D2D455E890928664DD58D90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D22DAE" w:rsidRDefault="00D22DAE" w:rsidP="00D22DAE">
                                <w:pPr>
                                  <w:pStyle w:val="Geenafstand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D22DAE">
                                  <w:rPr>
                                    <w:smallCap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Motor Kennis Deel 1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D22DAE" w:rsidRDefault="00D22DAE">
                      <w:pPr>
                        <w:pStyle w:val="Geenafstand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D22DAE">
            <w:br w:type="page"/>
          </w:r>
        </w:p>
      </w:sdtContent>
    </w:sdt>
    <w:p w:rsidR="007F4579" w:rsidRPr="000A7C28" w:rsidRDefault="007F4579" w:rsidP="007F4579">
      <w:pPr>
        <w:pStyle w:val="Kop1"/>
        <w:jc w:val="center"/>
        <w:rPr>
          <w:sz w:val="52"/>
          <w:szCs w:val="52"/>
        </w:rPr>
      </w:pPr>
      <w:r w:rsidRPr="000A7C28">
        <w:rPr>
          <w:sz w:val="52"/>
          <w:szCs w:val="52"/>
        </w:rPr>
        <w:lastRenderedPageBreak/>
        <w:t>Inhoudsopgaven</w:t>
      </w:r>
    </w:p>
    <w:p w:rsidR="007F4579" w:rsidRDefault="007F4579" w:rsidP="007F45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4579" w:rsidRPr="0005459F" w:rsidRDefault="007F4579" w:rsidP="007F4579">
      <w:pPr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05459F">
        <w:rPr>
          <w:rFonts w:ascii="Times New Roman" w:hAnsi="Times New Roman"/>
          <w:sz w:val="28"/>
          <w:szCs w:val="28"/>
        </w:rPr>
        <w:t>Blz</w:t>
      </w:r>
    </w:p>
    <w:p w:rsidR="007F4579" w:rsidRPr="0005459F" w:rsidRDefault="007F4579" w:rsidP="007F4579">
      <w:pPr>
        <w:pStyle w:val="Lijstaline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5459F">
        <w:rPr>
          <w:rFonts w:ascii="Times New Roman" w:hAnsi="Times New Roman"/>
          <w:sz w:val="28"/>
          <w:szCs w:val="28"/>
        </w:rPr>
        <w:t>Voorwoord</w:t>
      </w:r>
      <w:r w:rsidRPr="0005459F">
        <w:rPr>
          <w:rFonts w:ascii="Times New Roman" w:hAnsi="Times New Roman"/>
          <w:sz w:val="28"/>
          <w:szCs w:val="28"/>
        </w:rPr>
        <w:tab/>
      </w:r>
      <w:r w:rsidRPr="0005459F">
        <w:rPr>
          <w:rFonts w:ascii="Times New Roman" w:hAnsi="Times New Roman"/>
          <w:sz w:val="28"/>
          <w:szCs w:val="28"/>
        </w:rPr>
        <w:tab/>
      </w:r>
      <w:r w:rsidRPr="0005459F">
        <w:rPr>
          <w:rFonts w:ascii="Times New Roman" w:hAnsi="Times New Roman"/>
          <w:sz w:val="28"/>
          <w:szCs w:val="28"/>
        </w:rPr>
        <w:tab/>
      </w:r>
      <w:r w:rsidRPr="0005459F">
        <w:rPr>
          <w:rFonts w:ascii="Times New Roman" w:hAnsi="Times New Roman"/>
          <w:sz w:val="28"/>
          <w:szCs w:val="28"/>
        </w:rPr>
        <w:tab/>
      </w:r>
      <w:r w:rsidRPr="0005459F">
        <w:rPr>
          <w:rFonts w:ascii="Times New Roman" w:hAnsi="Times New Roman"/>
          <w:sz w:val="28"/>
          <w:szCs w:val="28"/>
        </w:rPr>
        <w:tab/>
      </w:r>
      <w:r w:rsidRPr="0005459F">
        <w:rPr>
          <w:rFonts w:ascii="Times New Roman" w:hAnsi="Times New Roman"/>
          <w:sz w:val="28"/>
          <w:szCs w:val="28"/>
        </w:rPr>
        <w:tab/>
      </w:r>
      <w:r w:rsidRPr="0005459F">
        <w:rPr>
          <w:rFonts w:ascii="Times New Roman" w:hAnsi="Times New Roman"/>
          <w:sz w:val="28"/>
          <w:szCs w:val="28"/>
        </w:rPr>
        <w:tab/>
      </w:r>
      <w:r w:rsidRPr="0005459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</w:t>
      </w:r>
    </w:p>
    <w:p w:rsidR="007F4579" w:rsidRDefault="007F4579" w:rsidP="007F4579">
      <w:pPr>
        <w:pStyle w:val="Lijstaline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5459F">
        <w:rPr>
          <w:rFonts w:ascii="Times New Roman" w:hAnsi="Times New Roman"/>
          <w:sz w:val="28"/>
          <w:szCs w:val="28"/>
        </w:rPr>
        <w:t>Inleiding</w:t>
      </w:r>
      <w:r w:rsidRPr="0005459F">
        <w:rPr>
          <w:rFonts w:ascii="Times New Roman" w:hAnsi="Times New Roman"/>
          <w:sz w:val="28"/>
          <w:szCs w:val="28"/>
        </w:rPr>
        <w:tab/>
        <w:t xml:space="preserve"> </w:t>
      </w:r>
      <w:r w:rsidRPr="0005459F">
        <w:rPr>
          <w:rFonts w:ascii="Times New Roman" w:hAnsi="Times New Roman"/>
          <w:sz w:val="28"/>
          <w:szCs w:val="28"/>
        </w:rPr>
        <w:tab/>
      </w:r>
      <w:r w:rsidRPr="0005459F">
        <w:rPr>
          <w:rFonts w:ascii="Times New Roman" w:hAnsi="Times New Roman"/>
          <w:sz w:val="28"/>
          <w:szCs w:val="28"/>
        </w:rPr>
        <w:tab/>
      </w:r>
      <w:r w:rsidRPr="0005459F">
        <w:rPr>
          <w:rFonts w:ascii="Times New Roman" w:hAnsi="Times New Roman"/>
          <w:sz w:val="28"/>
          <w:szCs w:val="28"/>
        </w:rPr>
        <w:tab/>
      </w:r>
      <w:r w:rsidRPr="0005459F">
        <w:rPr>
          <w:rFonts w:ascii="Times New Roman" w:hAnsi="Times New Roman"/>
          <w:sz w:val="28"/>
          <w:szCs w:val="28"/>
        </w:rPr>
        <w:tab/>
      </w:r>
      <w:r w:rsidRPr="0005459F">
        <w:rPr>
          <w:rFonts w:ascii="Times New Roman" w:hAnsi="Times New Roman"/>
          <w:sz w:val="28"/>
          <w:szCs w:val="28"/>
        </w:rPr>
        <w:tab/>
      </w:r>
      <w:r w:rsidRPr="0005459F">
        <w:rPr>
          <w:rFonts w:ascii="Times New Roman" w:hAnsi="Times New Roman"/>
          <w:sz w:val="28"/>
          <w:szCs w:val="28"/>
        </w:rPr>
        <w:tab/>
      </w:r>
      <w:r w:rsidRPr="0005459F">
        <w:rPr>
          <w:rFonts w:ascii="Times New Roman" w:hAnsi="Times New Roman"/>
          <w:sz w:val="28"/>
          <w:szCs w:val="28"/>
        </w:rPr>
        <w:tab/>
      </w:r>
      <w:r w:rsidRPr="0005459F">
        <w:rPr>
          <w:rFonts w:ascii="Times New Roman" w:hAnsi="Times New Roman"/>
          <w:sz w:val="28"/>
          <w:szCs w:val="28"/>
        </w:rPr>
        <w:tab/>
      </w:r>
      <w:r w:rsidR="006C240D">
        <w:rPr>
          <w:rFonts w:ascii="Times New Roman" w:hAnsi="Times New Roman"/>
          <w:sz w:val="28"/>
          <w:szCs w:val="28"/>
        </w:rPr>
        <w:t>4</w:t>
      </w:r>
    </w:p>
    <w:p w:rsidR="006C240D" w:rsidRDefault="006C240D" w:rsidP="007F4579">
      <w:pPr>
        <w:pStyle w:val="Lijstaline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C240D">
        <w:rPr>
          <w:rFonts w:ascii="Times New Roman" w:hAnsi="Times New Roman"/>
          <w:sz w:val="28"/>
          <w:szCs w:val="28"/>
        </w:rPr>
        <w:t>Vragen &amp; Antwoorden 1 t/m 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5</w:t>
      </w:r>
    </w:p>
    <w:p w:rsidR="007F4579" w:rsidRPr="006C240D" w:rsidRDefault="006C240D" w:rsidP="007F4579">
      <w:pPr>
        <w:pStyle w:val="Lijstaline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C240D">
        <w:rPr>
          <w:rFonts w:ascii="Times New Roman" w:hAnsi="Times New Roman"/>
          <w:sz w:val="28"/>
          <w:szCs w:val="28"/>
        </w:rPr>
        <w:t>Vragen &amp; Antwoorden 4 t/m 7</w:t>
      </w:r>
      <w:r w:rsidR="007F4579" w:rsidRPr="006C240D">
        <w:rPr>
          <w:rFonts w:ascii="Times New Roman" w:hAnsi="Times New Roman"/>
          <w:sz w:val="28"/>
          <w:szCs w:val="28"/>
        </w:rPr>
        <w:tab/>
      </w:r>
      <w:r w:rsidR="007F4579" w:rsidRPr="006C240D">
        <w:rPr>
          <w:rFonts w:ascii="Times New Roman" w:hAnsi="Times New Roman"/>
          <w:sz w:val="28"/>
          <w:szCs w:val="28"/>
        </w:rPr>
        <w:tab/>
      </w:r>
      <w:r w:rsidR="007F4579" w:rsidRPr="006C240D">
        <w:rPr>
          <w:rFonts w:ascii="Times New Roman" w:hAnsi="Times New Roman"/>
          <w:sz w:val="28"/>
          <w:szCs w:val="28"/>
        </w:rPr>
        <w:tab/>
      </w:r>
      <w:r w:rsidR="007F4579" w:rsidRPr="006C240D">
        <w:rPr>
          <w:rFonts w:ascii="Times New Roman" w:hAnsi="Times New Roman"/>
          <w:sz w:val="28"/>
          <w:szCs w:val="28"/>
        </w:rPr>
        <w:tab/>
      </w:r>
      <w:r w:rsidR="007F4579" w:rsidRPr="006C24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6</w:t>
      </w:r>
    </w:p>
    <w:p w:rsidR="007F4579" w:rsidRDefault="00963747" w:rsidP="007F4579">
      <w:pPr>
        <w:pStyle w:val="Lijstaline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ragen &amp; Antwoorden 8 </w:t>
      </w:r>
      <w:r w:rsidR="006C240D">
        <w:rPr>
          <w:rFonts w:ascii="Times New Roman" w:hAnsi="Times New Roman"/>
          <w:sz w:val="28"/>
          <w:szCs w:val="28"/>
        </w:rPr>
        <w:t xml:space="preserve">t/m 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7</w:t>
      </w:r>
    </w:p>
    <w:p w:rsidR="007F4579" w:rsidRPr="00963747" w:rsidRDefault="00963747" w:rsidP="007F4579">
      <w:pPr>
        <w:pStyle w:val="Lijstaline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63747">
        <w:rPr>
          <w:rFonts w:ascii="Times New Roman" w:hAnsi="Times New Roman"/>
          <w:sz w:val="28"/>
          <w:szCs w:val="28"/>
        </w:rPr>
        <w:t>Vragen &amp; Antwoorden 10 t/m 12</w:t>
      </w:r>
      <w:r w:rsidR="007F4579" w:rsidRPr="00963747">
        <w:rPr>
          <w:rFonts w:ascii="Times New Roman" w:hAnsi="Times New Roman"/>
          <w:sz w:val="28"/>
          <w:szCs w:val="28"/>
        </w:rPr>
        <w:tab/>
      </w:r>
      <w:r w:rsidR="007F4579" w:rsidRPr="00963747">
        <w:rPr>
          <w:rFonts w:ascii="Times New Roman" w:hAnsi="Times New Roman"/>
          <w:sz w:val="28"/>
          <w:szCs w:val="28"/>
        </w:rPr>
        <w:tab/>
      </w:r>
      <w:r w:rsidR="007F4579" w:rsidRPr="00963747">
        <w:rPr>
          <w:rFonts w:ascii="Times New Roman" w:hAnsi="Times New Roman"/>
          <w:sz w:val="28"/>
          <w:szCs w:val="28"/>
        </w:rPr>
        <w:tab/>
      </w:r>
      <w:r w:rsidR="007F4579" w:rsidRPr="00963747">
        <w:rPr>
          <w:rFonts w:ascii="Times New Roman" w:hAnsi="Times New Roman"/>
          <w:sz w:val="28"/>
          <w:szCs w:val="28"/>
        </w:rPr>
        <w:tab/>
      </w:r>
      <w:r w:rsidR="007F4579" w:rsidRPr="00963747">
        <w:rPr>
          <w:rFonts w:ascii="Times New Roman" w:hAnsi="Times New Roman"/>
          <w:sz w:val="28"/>
          <w:szCs w:val="28"/>
        </w:rPr>
        <w:tab/>
        <w:t>8</w:t>
      </w:r>
    </w:p>
    <w:p w:rsidR="007F4579" w:rsidRDefault="00963747" w:rsidP="007F4579">
      <w:pPr>
        <w:pStyle w:val="Lijstaline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ragen &amp; Antwoorden 13</w:t>
      </w:r>
      <w:r w:rsidR="007F4579">
        <w:rPr>
          <w:rFonts w:ascii="Times New Roman" w:hAnsi="Times New Roman"/>
          <w:sz w:val="28"/>
          <w:szCs w:val="28"/>
        </w:rPr>
        <w:t xml:space="preserve"> t/m 1</w:t>
      </w:r>
      <w:r>
        <w:rPr>
          <w:rFonts w:ascii="Times New Roman" w:hAnsi="Times New Roman"/>
          <w:sz w:val="28"/>
          <w:szCs w:val="28"/>
        </w:rPr>
        <w:t>8</w:t>
      </w:r>
      <w:r w:rsidR="007F4579">
        <w:rPr>
          <w:rFonts w:ascii="Times New Roman" w:hAnsi="Times New Roman"/>
          <w:sz w:val="28"/>
          <w:szCs w:val="28"/>
        </w:rPr>
        <w:tab/>
      </w:r>
      <w:r w:rsidR="007F4579">
        <w:rPr>
          <w:rFonts w:ascii="Times New Roman" w:hAnsi="Times New Roman"/>
          <w:sz w:val="28"/>
          <w:szCs w:val="28"/>
        </w:rPr>
        <w:tab/>
      </w:r>
      <w:r w:rsidR="007F4579">
        <w:rPr>
          <w:rFonts w:ascii="Times New Roman" w:hAnsi="Times New Roman"/>
          <w:sz w:val="28"/>
          <w:szCs w:val="28"/>
        </w:rPr>
        <w:tab/>
      </w:r>
      <w:r w:rsidR="007F4579">
        <w:rPr>
          <w:rFonts w:ascii="Times New Roman" w:hAnsi="Times New Roman"/>
          <w:sz w:val="28"/>
          <w:szCs w:val="28"/>
        </w:rPr>
        <w:tab/>
      </w:r>
      <w:r w:rsidR="007F4579">
        <w:rPr>
          <w:rFonts w:ascii="Times New Roman" w:hAnsi="Times New Roman"/>
          <w:sz w:val="28"/>
          <w:szCs w:val="28"/>
        </w:rPr>
        <w:tab/>
        <w:t>9</w:t>
      </w:r>
    </w:p>
    <w:p w:rsidR="007F4579" w:rsidRDefault="007F4579" w:rsidP="007F4579">
      <w:pPr>
        <w:pStyle w:val="Lijstaline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clusi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0</w:t>
      </w:r>
    </w:p>
    <w:p w:rsidR="007F4579" w:rsidRPr="0005459F" w:rsidRDefault="007F4579" w:rsidP="007F4579">
      <w:pPr>
        <w:pStyle w:val="Lijstaline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onvermelding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0</w:t>
      </w:r>
    </w:p>
    <w:p w:rsidR="007F4579" w:rsidRPr="0005459F" w:rsidRDefault="007F4579" w:rsidP="007F4579">
      <w:pPr>
        <w:rPr>
          <w:rFonts w:ascii="Times New Roman" w:hAnsi="Times New Roman"/>
        </w:rPr>
      </w:pPr>
    </w:p>
    <w:p w:rsidR="007F4579" w:rsidRDefault="007F4579">
      <w:r>
        <w:br w:type="page"/>
      </w:r>
    </w:p>
    <w:p w:rsidR="00B27845" w:rsidRDefault="007F4579" w:rsidP="007F4579">
      <w:pPr>
        <w:pStyle w:val="Kop1"/>
      </w:pPr>
      <w:r>
        <w:lastRenderedPageBreak/>
        <w:t>Voorwoord</w:t>
      </w:r>
    </w:p>
    <w:p w:rsidR="00726B0D" w:rsidRDefault="00726B0D" w:rsidP="00726B0D">
      <w:pPr>
        <w:pStyle w:val="Geenafstand"/>
        <w:rPr>
          <w:rFonts w:ascii="Times New Roman" w:hAnsi="Times New Roman"/>
          <w:sz w:val="24"/>
          <w:szCs w:val="24"/>
        </w:rPr>
      </w:pPr>
    </w:p>
    <w:p w:rsidR="00726B0D" w:rsidRPr="00F64161" w:rsidRDefault="00726B0D" w:rsidP="00726B0D">
      <w:pPr>
        <w:pStyle w:val="Geenafstand"/>
        <w:rPr>
          <w:rFonts w:ascii="Times New Roman" w:hAnsi="Times New Roman"/>
          <w:sz w:val="24"/>
          <w:szCs w:val="24"/>
        </w:rPr>
      </w:pPr>
      <w:r w:rsidRPr="00F64161">
        <w:rPr>
          <w:rFonts w:ascii="Times New Roman" w:hAnsi="Times New Roman"/>
          <w:sz w:val="24"/>
          <w:szCs w:val="24"/>
        </w:rPr>
        <w:t>Voor het vak machinelap moet je praktische opdrachten uitvoeren die vermeld staan in je machine practicum boekje.</w:t>
      </w:r>
    </w:p>
    <w:p w:rsidR="00726B0D" w:rsidRPr="00F64161" w:rsidRDefault="00726B0D" w:rsidP="00726B0D">
      <w:pPr>
        <w:pStyle w:val="Geenafstand"/>
        <w:rPr>
          <w:rFonts w:ascii="Times New Roman" w:hAnsi="Times New Roman"/>
          <w:sz w:val="24"/>
          <w:szCs w:val="24"/>
        </w:rPr>
      </w:pPr>
      <w:r w:rsidRPr="00F64161">
        <w:rPr>
          <w:rFonts w:ascii="Times New Roman" w:hAnsi="Times New Roman"/>
          <w:sz w:val="24"/>
          <w:szCs w:val="24"/>
        </w:rPr>
        <w:t xml:space="preserve">Voordat je met een opdracht begint moet je dat van te voren melden bij Dhr. Jager of Dhr. Das. </w:t>
      </w:r>
    </w:p>
    <w:p w:rsidR="00726B0D" w:rsidRPr="00F64161" w:rsidRDefault="00726B0D" w:rsidP="00726B0D">
      <w:pPr>
        <w:pStyle w:val="Geenafstand"/>
        <w:rPr>
          <w:rFonts w:ascii="Times New Roman" w:hAnsi="Times New Roman"/>
          <w:sz w:val="24"/>
          <w:szCs w:val="24"/>
        </w:rPr>
      </w:pPr>
      <w:r w:rsidRPr="00F64161">
        <w:rPr>
          <w:rFonts w:ascii="Times New Roman" w:hAnsi="Times New Roman"/>
          <w:sz w:val="24"/>
          <w:szCs w:val="24"/>
        </w:rPr>
        <w:t>Voor elke uitgevoerde opdracht dien je een verslag te schijven waarin wordt uitgelegd de werking, constructie en functies van het gekozen onderwerp.</w:t>
      </w:r>
    </w:p>
    <w:p w:rsidR="00726B0D" w:rsidRDefault="00726B0D" w:rsidP="00726B0D">
      <w:pPr>
        <w:pStyle w:val="Geenafstand"/>
        <w:rPr>
          <w:rFonts w:ascii="Times New Roman" w:hAnsi="Times New Roman"/>
          <w:sz w:val="24"/>
          <w:szCs w:val="24"/>
        </w:rPr>
      </w:pPr>
      <w:r w:rsidRPr="00F64161">
        <w:rPr>
          <w:rFonts w:ascii="Times New Roman" w:hAnsi="Times New Roman"/>
          <w:sz w:val="24"/>
          <w:szCs w:val="24"/>
        </w:rPr>
        <w:t>In elke opdracht vind je vragen</w:t>
      </w:r>
      <w:r>
        <w:rPr>
          <w:rFonts w:ascii="Times New Roman" w:hAnsi="Times New Roman"/>
          <w:sz w:val="24"/>
          <w:szCs w:val="24"/>
        </w:rPr>
        <w:t xml:space="preserve"> over het onderwerp die je in het verslag</w:t>
      </w:r>
      <w:r w:rsidRPr="00F64161">
        <w:rPr>
          <w:rFonts w:ascii="Times New Roman" w:hAnsi="Times New Roman"/>
          <w:sz w:val="24"/>
          <w:szCs w:val="24"/>
        </w:rPr>
        <w:t xml:space="preserve"> moet vermelden en beantwoorden.</w:t>
      </w:r>
    </w:p>
    <w:p w:rsidR="00C11CB4" w:rsidRDefault="00C11CB4" w:rsidP="00726B0D">
      <w:pPr>
        <w:pStyle w:val="Ge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k en Gerben hebben gekozen om de opdracht motor kennis te onderzoeken en bestuderen.</w:t>
      </w:r>
    </w:p>
    <w:p w:rsidR="00C11CB4" w:rsidRDefault="00C11CB4" w:rsidP="00726B0D">
      <w:pPr>
        <w:pStyle w:val="Ge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opdracht staat vermeld in mijn werkboek onder bladzijde 15 motorkennis deel 1 (dieselmotor).</w:t>
      </w:r>
    </w:p>
    <w:p w:rsidR="00577C8B" w:rsidRDefault="00C11CB4" w:rsidP="00726B0D">
      <w:pPr>
        <w:pStyle w:val="Ge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dens het uitvoe</w:t>
      </w:r>
      <w:r w:rsidR="00A14378">
        <w:rPr>
          <w:rFonts w:ascii="Times New Roman" w:hAnsi="Times New Roman"/>
          <w:sz w:val="24"/>
          <w:szCs w:val="24"/>
        </w:rPr>
        <w:t>ren van de opdracht was Dhr.</w:t>
      </w:r>
      <w:r>
        <w:rPr>
          <w:rFonts w:ascii="Times New Roman" w:hAnsi="Times New Roman"/>
          <w:sz w:val="24"/>
          <w:szCs w:val="24"/>
        </w:rPr>
        <w:t xml:space="preserve"> Jager</w:t>
      </w:r>
      <w:r w:rsidR="00577C8B">
        <w:rPr>
          <w:rFonts w:ascii="Times New Roman" w:hAnsi="Times New Roman"/>
          <w:sz w:val="24"/>
          <w:szCs w:val="24"/>
        </w:rPr>
        <w:t xml:space="preserve"> aanwezig als begeleiding.</w:t>
      </w:r>
    </w:p>
    <w:p w:rsidR="00F66621" w:rsidRDefault="00F66621" w:rsidP="00A1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378">
        <w:rPr>
          <w:rFonts w:ascii="Times New Roman" w:hAnsi="Times New Roman" w:cs="Times New Roman"/>
          <w:sz w:val="24"/>
          <w:szCs w:val="24"/>
        </w:rPr>
        <w:t xml:space="preserve">En daarvoor wil ik en Gerben in het bijzonder Dhr. Jager bedanken voor de </w:t>
      </w:r>
      <w:r w:rsidR="00A14378" w:rsidRPr="00A14378">
        <w:rPr>
          <w:rFonts w:ascii="Times New Roman" w:hAnsi="Times New Roman" w:cs="Times New Roman"/>
          <w:sz w:val="24"/>
          <w:szCs w:val="24"/>
        </w:rPr>
        <w:t xml:space="preserve">uitstekende begeleiding </w:t>
      </w:r>
      <w:r w:rsidR="00A14378">
        <w:rPr>
          <w:rFonts w:ascii="Times New Roman" w:hAnsi="Times New Roman" w:cs="Times New Roman"/>
          <w:sz w:val="24"/>
          <w:szCs w:val="24"/>
        </w:rPr>
        <w:t xml:space="preserve">en de moeite </w:t>
      </w:r>
      <w:r w:rsidR="00A14378" w:rsidRPr="00A14378">
        <w:rPr>
          <w:rFonts w:ascii="Times New Roman" w:hAnsi="Times New Roman" w:cs="Times New Roman"/>
          <w:sz w:val="24"/>
          <w:szCs w:val="24"/>
        </w:rPr>
        <w:t xml:space="preserve">die hij </w:t>
      </w:r>
      <w:r w:rsidR="00A14378">
        <w:rPr>
          <w:rFonts w:ascii="Times New Roman" w:hAnsi="Times New Roman" w:cs="Times New Roman"/>
          <w:sz w:val="24"/>
          <w:szCs w:val="24"/>
        </w:rPr>
        <w:t xml:space="preserve">voor ons genomen </w:t>
      </w:r>
      <w:r w:rsidR="00A14378" w:rsidRPr="00A14378">
        <w:rPr>
          <w:rFonts w:ascii="Times New Roman" w:hAnsi="Times New Roman" w:cs="Times New Roman"/>
          <w:sz w:val="24"/>
          <w:szCs w:val="24"/>
        </w:rPr>
        <w:t>heeft.</w:t>
      </w:r>
    </w:p>
    <w:p w:rsidR="00A14378" w:rsidRPr="00A14378" w:rsidRDefault="00A14378" w:rsidP="00A14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621" w:rsidRDefault="00F66621" w:rsidP="00726B0D">
      <w:pPr>
        <w:pStyle w:val="Geenafstand"/>
        <w:rPr>
          <w:rFonts w:ascii="Times New Roman" w:hAnsi="Times New Roman"/>
          <w:sz w:val="24"/>
          <w:szCs w:val="24"/>
        </w:rPr>
      </w:pPr>
    </w:p>
    <w:p w:rsidR="00C11CB4" w:rsidRDefault="00C11CB4" w:rsidP="00726B0D">
      <w:pPr>
        <w:pStyle w:val="Ge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F66621" w:rsidRDefault="00F66621" w:rsidP="00F66621">
      <w:pPr>
        <w:pStyle w:val="Default"/>
      </w:pPr>
    </w:p>
    <w:p w:rsidR="00C11CB4" w:rsidRDefault="00C11CB4" w:rsidP="00F6662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1CB4" w:rsidRDefault="00C11CB4" w:rsidP="00C11CB4">
      <w:pPr>
        <w:pStyle w:val="Kop1"/>
      </w:pPr>
      <w:r>
        <w:lastRenderedPageBreak/>
        <w:t>Inleiding</w:t>
      </w:r>
    </w:p>
    <w:p w:rsidR="00E8367D" w:rsidRDefault="00E8367D" w:rsidP="00C11CB4">
      <w:pPr>
        <w:pStyle w:val="Geenafstand"/>
        <w:rPr>
          <w:rFonts w:ascii="Times New Roman" w:hAnsi="Times New Roman"/>
          <w:sz w:val="24"/>
          <w:szCs w:val="24"/>
        </w:rPr>
      </w:pPr>
    </w:p>
    <w:p w:rsidR="00C11CB4" w:rsidRPr="00CB1263" w:rsidRDefault="00B70238" w:rsidP="00C11CB4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CB1263">
        <w:rPr>
          <w:rFonts w:ascii="Times New Roman" w:hAnsi="Times New Roman" w:cs="Times New Roman"/>
          <w:sz w:val="24"/>
          <w:szCs w:val="24"/>
        </w:rPr>
        <w:t>Ik en mijn klasgenoot Gerben</w:t>
      </w:r>
      <w:r w:rsidR="00C11CB4" w:rsidRPr="00CB1263">
        <w:rPr>
          <w:rFonts w:ascii="Times New Roman" w:hAnsi="Times New Roman" w:cs="Times New Roman"/>
          <w:sz w:val="24"/>
          <w:szCs w:val="24"/>
        </w:rPr>
        <w:t xml:space="preserve"> hebben gekozen voor het </w:t>
      </w:r>
      <w:r w:rsidRPr="00CB1263">
        <w:rPr>
          <w:rFonts w:ascii="Times New Roman" w:hAnsi="Times New Roman" w:cs="Times New Roman"/>
          <w:sz w:val="24"/>
          <w:szCs w:val="24"/>
        </w:rPr>
        <w:t>opdracht motor kennis deel1</w:t>
      </w:r>
      <w:r w:rsidR="00C11CB4" w:rsidRPr="00CB1263">
        <w:rPr>
          <w:rFonts w:ascii="Times New Roman" w:hAnsi="Times New Roman" w:cs="Times New Roman"/>
          <w:sz w:val="24"/>
          <w:szCs w:val="24"/>
        </w:rPr>
        <w:t>.</w:t>
      </w:r>
    </w:p>
    <w:p w:rsidR="00B70238" w:rsidRPr="00CB1263" w:rsidRDefault="00C11CB4" w:rsidP="00C11CB4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CB1263">
        <w:rPr>
          <w:rFonts w:ascii="Times New Roman" w:hAnsi="Times New Roman" w:cs="Times New Roman"/>
          <w:sz w:val="24"/>
          <w:szCs w:val="24"/>
        </w:rPr>
        <w:t>We zijn begonnen met het</w:t>
      </w:r>
      <w:r w:rsidR="00B70238" w:rsidRPr="00CB1263">
        <w:rPr>
          <w:rFonts w:ascii="Times New Roman" w:hAnsi="Times New Roman" w:cs="Times New Roman"/>
          <w:sz w:val="24"/>
          <w:szCs w:val="24"/>
        </w:rPr>
        <w:t xml:space="preserve"> beantwoorden van de vragen die bij het opdracht horen. </w:t>
      </w:r>
    </w:p>
    <w:p w:rsidR="00C15343" w:rsidRPr="00CB1263" w:rsidRDefault="00B70238" w:rsidP="00C15343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CB1263">
        <w:rPr>
          <w:rFonts w:ascii="Times New Roman" w:hAnsi="Times New Roman" w:cs="Times New Roman"/>
          <w:sz w:val="24"/>
          <w:szCs w:val="24"/>
        </w:rPr>
        <w:t>En zijn als volg te werk gegaan</w:t>
      </w:r>
    </w:p>
    <w:p w:rsidR="00C15343" w:rsidRPr="00CB1263" w:rsidRDefault="00C15343" w:rsidP="00C15343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B70238" w:rsidRPr="00CB1263" w:rsidRDefault="00B70238" w:rsidP="00B70238">
      <w:pPr>
        <w:pStyle w:val="Geenafstand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1263">
        <w:rPr>
          <w:rFonts w:ascii="Times New Roman" w:hAnsi="Times New Roman" w:cs="Times New Roman"/>
          <w:sz w:val="24"/>
          <w:szCs w:val="24"/>
        </w:rPr>
        <w:t>We hebben de motor goed bekeken</w:t>
      </w:r>
    </w:p>
    <w:p w:rsidR="00B70238" w:rsidRPr="00CB1263" w:rsidRDefault="00B70238" w:rsidP="00B70238">
      <w:pPr>
        <w:pStyle w:val="Geenafstand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1263">
        <w:rPr>
          <w:rFonts w:ascii="Times New Roman" w:hAnsi="Times New Roman" w:cs="Times New Roman"/>
          <w:sz w:val="24"/>
          <w:szCs w:val="24"/>
        </w:rPr>
        <w:t>We hebben alle leidingen gevolgd</w:t>
      </w:r>
    </w:p>
    <w:p w:rsidR="00B70238" w:rsidRPr="00CB1263" w:rsidRDefault="00B70238" w:rsidP="00B70238">
      <w:pPr>
        <w:pStyle w:val="Geenafstand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1263">
        <w:rPr>
          <w:rFonts w:ascii="Times New Roman" w:hAnsi="Times New Roman" w:cs="Times New Roman"/>
          <w:sz w:val="24"/>
          <w:szCs w:val="24"/>
        </w:rPr>
        <w:t xml:space="preserve">We hebben </w:t>
      </w:r>
      <w:r w:rsidR="00C15343" w:rsidRPr="00CB1263">
        <w:rPr>
          <w:rFonts w:ascii="Times New Roman" w:hAnsi="Times New Roman" w:cs="Times New Roman"/>
          <w:sz w:val="24"/>
          <w:szCs w:val="24"/>
        </w:rPr>
        <w:t>het</w:t>
      </w:r>
      <w:r w:rsidRPr="00CB1263">
        <w:rPr>
          <w:rFonts w:ascii="Times New Roman" w:hAnsi="Times New Roman" w:cs="Times New Roman"/>
          <w:sz w:val="24"/>
          <w:szCs w:val="24"/>
        </w:rPr>
        <w:t xml:space="preserve"> </w:t>
      </w:r>
      <w:r w:rsidR="00C15343" w:rsidRPr="00CB1263">
        <w:rPr>
          <w:rFonts w:ascii="Times New Roman" w:hAnsi="Times New Roman" w:cs="Times New Roman"/>
          <w:sz w:val="24"/>
          <w:szCs w:val="24"/>
        </w:rPr>
        <w:t>manuaal</w:t>
      </w:r>
      <w:r w:rsidRPr="00CB1263">
        <w:rPr>
          <w:rFonts w:ascii="Times New Roman" w:hAnsi="Times New Roman" w:cs="Times New Roman"/>
          <w:sz w:val="24"/>
          <w:szCs w:val="24"/>
        </w:rPr>
        <w:t xml:space="preserve"> bekeken en vergeleken met de motor (W26)</w:t>
      </w:r>
    </w:p>
    <w:p w:rsidR="00C15343" w:rsidRPr="00CB1263" w:rsidRDefault="00C15343" w:rsidP="00B70238">
      <w:pPr>
        <w:pStyle w:val="Geenafstand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1263">
        <w:rPr>
          <w:rFonts w:ascii="Times New Roman" w:hAnsi="Times New Roman" w:cs="Times New Roman"/>
          <w:sz w:val="24"/>
          <w:szCs w:val="24"/>
        </w:rPr>
        <w:t>Na een tijd kregen we de inzicht hoe de motor zijn werking verricht.</w:t>
      </w:r>
    </w:p>
    <w:p w:rsidR="00C15343" w:rsidRPr="00CB1263" w:rsidRDefault="00C15343" w:rsidP="00B70238">
      <w:pPr>
        <w:pStyle w:val="Geenafstand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1263">
        <w:rPr>
          <w:rFonts w:ascii="Times New Roman" w:hAnsi="Times New Roman" w:cs="Times New Roman"/>
          <w:sz w:val="24"/>
          <w:szCs w:val="24"/>
        </w:rPr>
        <w:t xml:space="preserve">En tot slot hebben we de vragen beantwoordt onder begeleiding van Dhr. Jager.  </w:t>
      </w:r>
    </w:p>
    <w:p w:rsidR="00B70238" w:rsidRPr="00CB1263" w:rsidRDefault="00B70238" w:rsidP="00C11CB4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C15343" w:rsidRPr="00CB1263" w:rsidRDefault="00C11CB4" w:rsidP="00C11CB4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CB1263">
        <w:rPr>
          <w:rFonts w:ascii="Times New Roman" w:hAnsi="Times New Roman" w:cs="Times New Roman"/>
          <w:sz w:val="24"/>
          <w:szCs w:val="24"/>
        </w:rPr>
        <w:t>In dit verslag</w:t>
      </w:r>
      <w:r w:rsidR="00C15343" w:rsidRPr="00CB1263">
        <w:rPr>
          <w:rFonts w:ascii="Times New Roman" w:hAnsi="Times New Roman" w:cs="Times New Roman"/>
          <w:sz w:val="24"/>
          <w:szCs w:val="24"/>
        </w:rPr>
        <w:t xml:space="preserve"> vindt u de vragen van de opdracht zelf met bijhorende antwoorden.</w:t>
      </w:r>
    </w:p>
    <w:p w:rsidR="00C15343" w:rsidRPr="00CB1263" w:rsidRDefault="00C15343" w:rsidP="00C11CB4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CB1263">
        <w:rPr>
          <w:rFonts w:ascii="Times New Roman" w:hAnsi="Times New Roman" w:cs="Times New Roman"/>
          <w:sz w:val="24"/>
          <w:szCs w:val="24"/>
        </w:rPr>
        <w:t>Het doel van dit verslag is om te kunnen aantonen dat we de opdracht goed begrepen en goed uitgevoerd hebben.</w:t>
      </w:r>
    </w:p>
    <w:p w:rsidR="00CB1263" w:rsidRPr="00CB1263" w:rsidRDefault="00C15343" w:rsidP="00C11CB4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CB1263">
        <w:rPr>
          <w:rFonts w:ascii="Times New Roman" w:hAnsi="Times New Roman" w:cs="Times New Roman"/>
          <w:sz w:val="24"/>
          <w:szCs w:val="24"/>
        </w:rPr>
        <w:t>Dit verslag geeft vooral informatie over de motor zelf die verwerkt zijn in het antwoorden</w:t>
      </w:r>
      <w:r w:rsidR="00CB1263" w:rsidRPr="00CB1263">
        <w:rPr>
          <w:rFonts w:ascii="Times New Roman" w:hAnsi="Times New Roman" w:cs="Times New Roman"/>
          <w:sz w:val="24"/>
          <w:szCs w:val="24"/>
        </w:rPr>
        <w:t>.</w:t>
      </w:r>
    </w:p>
    <w:p w:rsidR="00C15343" w:rsidRPr="00CB1263" w:rsidRDefault="00C15343" w:rsidP="00C11CB4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CB1263" w:rsidRPr="00CB1263" w:rsidRDefault="00CB1263" w:rsidP="00CB1263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CB1263">
        <w:rPr>
          <w:rFonts w:ascii="Times New Roman" w:hAnsi="Times New Roman" w:cs="Times New Roman"/>
          <w:sz w:val="24"/>
          <w:szCs w:val="24"/>
        </w:rPr>
        <w:t>Ik wens u veel lees plezier.</w:t>
      </w:r>
    </w:p>
    <w:p w:rsidR="00C15343" w:rsidRDefault="00C15343" w:rsidP="00C11CB4">
      <w:pPr>
        <w:pStyle w:val="Geenafstand"/>
        <w:rPr>
          <w:rFonts w:ascii="Times New Roman" w:hAnsi="Times New Roman"/>
          <w:sz w:val="24"/>
          <w:szCs w:val="24"/>
        </w:rPr>
      </w:pPr>
    </w:p>
    <w:p w:rsidR="00C15343" w:rsidRDefault="00C15343" w:rsidP="00C11CB4">
      <w:pPr>
        <w:pStyle w:val="Ge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11CB4" w:rsidRDefault="00C11C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B1263" w:rsidRDefault="00CB126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B1263" w:rsidRDefault="00CB126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AA3F79" w:rsidRDefault="00AA3F79" w:rsidP="00B838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Vragen en antwoorden 1 t/m 3 </w:t>
      </w:r>
    </w:p>
    <w:p w:rsidR="00AA3F79" w:rsidRDefault="00AA3F79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F0177B">
        <w:rPr>
          <w:rFonts w:ascii="Times New Roman" w:hAnsi="Times New Roman" w:cs="Times New Roman"/>
          <w:sz w:val="24"/>
          <w:szCs w:val="24"/>
        </w:rPr>
        <w:t>Vraag 1</w:t>
      </w:r>
    </w:p>
    <w:p w:rsidR="00F0177B" w:rsidRPr="00F0177B" w:rsidRDefault="00F0177B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AA3F79" w:rsidRDefault="00AA3F79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F0177B">
        <w:rPr>
          <w:rFonts w:ascii="Times New Roman" w:hAnsi="Times New Roman" w:cs="Times New Roman"/>
          <w:sz w:val="24"/>
          <w:szCs w:val="24"/>
        </w:rPr>
        <w:t>Wat zijn typische eigenschappen of kenmerken van een 2 slag en een 4 slag motor?</w:t>
      </w:r>
    </w:p>
    <w:p w:rsidR="00F0177B" w:rsidRDefault="00F0177B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AA3F79" w:rsidRPr="00F0177B" w:rsidRDefault="00AA3F79" w:rsidP="00F0177B">
      <w:pPr>
        <w:pStyle w:val="Geenafstand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0177B">
        <w:rPr>
          <w:rFonts w:ascii="Times New Roman" w:hAnsi="Times New Roman" w:cs="Times New Roman"/>
          <w:sz w:val="24"/>
          <w:szCs w:val="24"/>
        </w:rPr>
        <w:t xml:space="preserve">Een 2 slag motor heeft de inlaat slag, compressie slag, arbeidt slag en uitlaat slag in 1 rondgang van de krukas. </w:t>
      </w:r>
    </w:p>
    <w:p w:rsidR="00AA3F79" w:rsidRPr="00F0177B" w:rsidRDefault="00AA3F79" w:rsidP="00F0177B">
      <w:pPr>
        <w:pStyle w:val="Geenafstand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0177B">
        <w:rPr>
          <w:rFonts w:ascii="Times New Roman" w:hAnsi="Times New Roman" w:cs="Times New Roman"/>
          <w:sz w:val="24"/>
          <w:szCs w:val="24"/>
        </w:rPr>
        <w:t>Een 4 slag motor doet daar 2 rondgangen over.</w:t>
      </w:r>
    </w:p>
    <w:p w:rsidR="00AA3F79" w:rsidRPr="00F0177B" w:rsidRDefault="00AA3F79" w:rsidP="00F0177B">
      <w:pPr>
        <w:pStyle w:val="Geenafstand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0177B">
        <w:rPr>
          <w:rFonts w:ascii="Times New Roman" w:hAnsi="Times New Roman" w:cs="Times New Roman"/>
          <w:sz w:val="24"/>
          <w:szCs w:val="24"/>
        </w:rPr>
        <w:t>De 4 slag motor is zuiniger, maar de 2 slag motor heeft meer kracht en heeft simpeler constructie.</w:t>
      </w:r>
    </w:p>
    <w:p w:rsidR="00AA3F79" w:rsidRDefault="00AA3F79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F0177B" w:rsidRPr="00F0177B" w:rsidRDefault="00F0177B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AA3F79" w:rsidRDefault="00AA3F79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F0177B">
        <w:rPr>
          <w:rFonts w:ascii="Times New Roman" w:hAnsi="Times New Roman" w:cs="Times New Roman"/>
          <w:sz w:val="24"/>
          <w:szCs w:val="24"/>
        </w:rPr>
        <w:t>Vraag 2</w:t>
      </w:r>
    </w:p>
    <w:p w:rsidR="00F0177B" w:rsidRPr="00F0177B" w:rsidRDefault="00F0177B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B34F8C" w:rsidRDefault="00B34F8C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F0177B">
        <w:rPr>
          <w:rFonts w:ascii="Times New Roman" w:hAnsi="Times New Roman" w:cs="Times New Roman"/>
          <w:sz w:val="24"/>
          <w:szCs w:val="24"/>
        </w:rPr>
        <w:t>Werkt de motor volgens het 4</w:t>
      </w:r>
      <w:r w:rsidR="00A24BE0">
        <w:rPr>
          <w:rFonts w:ascii="Times New Roman" w:hAnsi="Times New Roman" w:cs="Times New Roman"/>
          <w:sz w:val="24"/>
          <w:szCs w:val="24"/>
        </w:rPr>
        <w:t xml:space="preserve"> </w:t>
      </w:r>
      <w:r w:rsidRPr="00F0177B">
        <w:rPr>
          <w:rFonts w:ascii="Times New Roman" w:hAnsi="Times New Roman" w:cs="Times New Roman"/>
          <w:sz w:val="24"/>
          <w:szCs w:val="24"/>
        </w:rPr>
        <w:t>slag of 2 slag proces, en waaraan is dat bij deze motor te zien?</w:t>
      </w:r>
    </w:p>
    <w:p w:rsidR="00F0177B" w:rsidRPr="00F0177B" w:rsidRDefault="00F0177B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1A5552" w:rsidRDefault="00B34F8C" w:rsidP="00F0177B">
      <w:pPr>
        <w:pStyle w:val="Geenafstan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0177B">
        <w:rPr>
          <w:rFonts w:ascii="Times New Roman" w:hAnsi="Times New Roman" w:cs="Times New Roman"/>
          <w:sz w:val="24"/>
          <w:szCs w:val="24"/>
        </w:rPr>
        <w:t xml:space="preserve">Een 4 slag motor, </w:t>
      </w:r>
      <w:r w:rsidR="001A5552">
        <w:rPr>
          <w:rFonts w:ascii="Times New Roman" w:hAnsi="Times New Roman" w:cs="Times New Roman"/>
          <w:sz w:val="24"/>
          <w:szCs w:val="24"/>
        </w:rPr>
        <w:t>omdat de motor heeft 4 kleppen per cilinder heeft 2 uitlaat en 2 inlaat kleppen</w:t>
      </w:r>
      <w:r w:rsidR="007A717B">
        <w:rPr>
          <w:rFonts w:ascii="Times New Roman" w:hAnsi="Times New Roman" w:cs="Times New Roman"/>
          <w:sz w:val="24"/>
          <w:szCs w:val="24"/>
        </w:rPr>
        <w:t xml:space="preserve"> (zie figuur 1</w:t>
      </w:r>
      <w:r w:rsidR="001A5552">
        <w:rPr>
          <w:rFonts w:ascii="Times New Roman" w:hAnsi="Times New Roman" w:cs="Times New Roman"/>
          <w:sz w:val="24"/>
          <w:szCs w:val="24"/>
        </w:rPr>
        <w:t>.</w:t>
      </w:r>
    </w:p>
    <w:p w:rsidR="001A5552" w:rsidRDefault="001A5552" w:rsidP="00F0177B">
      <w:pPr>
        <w:pStyle w:val="Geenafstan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n 2 slag motor heeft geen inlaatkleppen.</w:t>
      </w:r>
    </w:p>
    <w:p w:rsidR="00DD71E3" w:rsidRDefault="00C17DF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178435</wp:posOffset>
            </wp:positionV>
            <wp:extent cx="2974975" cy="2235835"/>
            <wp:effectExtent l="19050" t="0" r="0" b="0"/>
            <wp:wrapThrough wrapText="bothSides">
              <wp:wrapPolygon edited="0">
                <wp:start x="553" y="0"/>
                <wp:lineTo x="-138" y="1288"/>
                <wp:lineTo x="-138" y="20612"/>
                <wp:lineTo x="415" y="21348"/>
                <wp:lineTo x="553" y="21348"/>
                <wp:lineTo x="20885" y="21348"/>
                <wp:lineTo x="21024" y="21348"/>
                <wp:lineTo x="21577" y="20796"/>
                <wp:lineTo x="21577" y="1288"/>
                <wp:lineTo x="21300" y="184"/>
                <wp:lineTo x="20885" y="0"/>
                <wp:lineTo x="553" y="0"/>
              </wp:wrapPolygon>
            </wp:wrapThrough>
            <wp:docPr id="5" name="Afbeelding 2" descr="C:\Documents and Settings\HP_Administrator\Bureaublad\IMG00138-20101014-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P_Administrator\Bureaublad\IMG00138-20101014-15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235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17DF5" w:rsidRDefault="00C17DF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3175</wp:posOffset>
            </wp:positionV>
            <wp:extent cx="3133725" cy="2352675"/>
            <wp:effectExtent l="19050" t="0" r="9525" b="0"/>
            <wp:wrapThrough wrapText="bothSides">
              <wp:wrapPolygon edited="0">
                <wp:start x="525" y="0"/>
                <wp:lineTo x="-131" y="1224"/>
                <wp:lineTo x="-131" y="20463"/>
                <wp:lineTo x="263" y="21513"/>
                <wp:lineTo x="525" y="21513"/>
                <wp:lineTo x="21009" y="21513"/>
                <wp:lineTo x="21272" y="21513"/>
                <wp:lineTo x="21666" y="20463"/>
                <wp:lineTo x="21666" y="1224"/>
                <wp:lineTo x="21403" y="175"/>
                <wp:lineTo x="21009" y="0"/>
                <wp:lineTo x="525" y="0"/>
              </wp:wrapPolygon>
            </wp:wrapThrough>
            <wp:docPr id="2" name="Afbeelding 1" descr="C:\Documents and Settings\HP_Administrator\Bureaublad\IMG00130-20101014-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_Administrator\Bureaublad\IMG00130-20101014-15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17DF5" w:rsidRDefault="00C17DF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C17DF5" w:rsidRDefault="00C17DF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7A717B" w:rsidRDefault="00C17DF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17DF5" w:rsidRDefault="00C17DF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717B" w:rsidRDefault="00C17DF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Figuur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guur 2</w:t>
      </w:r>
    </w:p>
    <w:p w:rsidR="00C17DF5" w:rsidRDefault="00C17DF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AB1922" w:rsidRDefault="00AB1922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B34F8C" w:rsidRDefault="00B34F8C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F0177B">
        <w:rPr>
          <w:rFonts w:ascii="Times New Roman" w:hAnsi="Times New Roman" w:cs="Times New Roman"/>
          <w:sz w:val="24"/>
          <w:szCs w:val="24"/>
        </w:rPr>
        <w:t>Vraag 3</w:t>
      </w:r>
    </w:p>
    <w:p w:rsidR="00DD71E3" w:rsidRPr="00F0177B" w:rsidRDefault="00DD71E3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B34F8C" w:rsidRPr="00F0177B" w:rsidRDefault="00B34F8C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F0177B">
        <w:rPr>
          <w:rFonts w:ascii="Times New Roman" w:hAnsi="Times New Roman" w:cs="Times New Roman"/>
          <w:sz w:val="24"/>
          <w:szCs w:val="24"/>
        </w:rPr>
        <w:t>Als de krukas 4 omwentelingen maakt, hoeveel omwentelingen maakt de nokkenas dan gemaakt?</w:t>
      </w:r>
    </w:p>
    <w:p w:rsidR="00DD71E3" w:rsidRDefault="00DD71E3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B34F8C" w:rsidRDefault="00B34F8C" w:rsidP="00DD71E3">
      <w:pPr>
        <w:pStyle w:val="Geenafstan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0177B">
        <w:rPr>
          <w:rFonts w:ascii="Times New Roman" w:hAnsi="Times New Roman" w:cs="Times New Roman"/>
          <w:sz w:val="24"/>
          <w:szCs w:val="24"/>
        </w:rPr>
        <w:t>8 keer.</w:t>
      </w:r>
    </w:p>
    <w:p w:rsidR="00DD71E3" w:rsidRPr="00F0177B" w:rsidRDefault="00DD71E3" w:rsidP="00DD71E3">
      <w:pPr>
        <w:pStyle w:val="Geenafstand"/>
        <w:ind w:left="720"/>
        <w:rPr>
          <w:rFonts w:ascii="Times New Roman" w:hAnsi="Times New Roman" w:cs="Times New Roman"/>
          <w:sz w:val="24"/>
          <w:szCs w:val="24"/>
        </w:rPr>
      </w:pPr>
    </w:p>
    <w:p w:rsidR="00B34F8C" w:rsidRDefault="00B34F8C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4E40AA" w:rsidRDefault="004E40AA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4E40AA" w:rsidRPr="00F0177B" w:rsidRDefault="004E40AA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B83872" w:rsidRDefault="00B83872" w:rsidP="00033E3F">
      <w:pPr>
        <w:rPr>
          <w:rFonts w:ascii="Times New Roman" w:hAnsi="Times New Roman" w:cs="Times New Roman"/>
          <w:sz w:val="24"/>
          <w:szCs w:val="24"/>
        </w:rPr>
      </w:pPr>
    </w:p>
    <w:p w:rsidR="00033E3F" w:rsidRDefault="00033E3F" w:rsidP="00033E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Vragen en antwoorden 4 t/m </w:t>
      </w:r>
      <w:r w:rsidR="0015338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7</w:t>
      </w:r>
    </w:p>
    <w:p w:rsidR="00B34F8C" w:rsidRPr="00F0177B" w:rsidRDefault="00B34F8C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F0177B">
        <w:rPr>
          <w:rFonts w:ascii="Times New Roman" w:hAnsi="Times New Roman" w:cs="Times New Roman"/>
          <w:sz w:val="24"/>
          <w:szCs w:val="24"/>
        </w:rPr>
        <w:t>Vraag 4</w:t>
      </w:r>
    </w:p>
    <w:p w:rsidR="00DD71E3" w:rsidRDefault="00DD71E3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B34F8C" w:rsidRPr="00F0177B" w:rsidRDefault="00B34F8C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F0177B">
        <w:rPr>
          <w:rFonts w:ascii="Times New Roman" w:hAnsi="Times New Roman" w:cs="Times New Roman"/>
          <w:sz w:val="24"/>
          <w:szCs w:val="24"/>
        </w:rPr>
        <w:t>Hoeveel cilinders heeft deze motor, en is dit een lijn of een v motor?</w:t>
      </w:r>
    </w:p>
    <w:p w:rsidR="00DD71E3" w:rsidRDefault="00DD71E3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B34F8C" w:rsidRDefault="00331032" w:rsidP="00DD71E3">
      <w:pPr>
        <w:pStyle w:val="Geenafstan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ze motor heef </w:t>
      </w:r>
      <w:r w:rsidR="00B34F8C" w:rsidRPr="00F0177B">
        <w:rPr>
          <w:rFonts w:ascii="Times New Roman" w:hAnsi="Times New Roman" w:cs="Times New Roman"/>
          <w:sz w:val="24"/>
          <w:szCs w:val="24"/>
        </w:rPr>
        <w:t>6 cilinders</w:t>
      </w:r>
      <w:r>
        <w:rPr>
          <w:rFonts w:ascii="Times New Roman" w:hAnsi="Times New Roman" w:cs="Times New Roman"/>
          <w:sz w:val="24"/>
          <w:szCs w:val="24"/>
        </w:rPr>
        <w:t xml:space="preserve"> en</w:t>
      </w:r>
      <w:r w:rsidR="005E2950">
        <w:rPr>
          <w:rFonts w:ascii="Times New Roman" w:hAnsi="Times New Roman" w:cs="Times New Roman"/>
          <w:sz w:val="24"/>
          <w:szCs w:val="24"/>
        </w:rPr>
        <w:t xml:space="preserve"> die zijn in</w:t>
      </w:r>
      <w:r w:rsidR="008A79A3">
        <w:rPr>
          <w:rFonts w:ascii="Times New Roman" w:hAnsi="Times New Roman" w:cs="Times New Roman"/>
          <w:sz w:val="24"/>
          <w:szCs w:val="24"/>
        </w:rPr>
        <w:t xml:space="preserve"> lijn</w:t>
      </w:r>
      <w:r w:rsidR="005E2950">
        <w:rPr>
          <w:rFonts w:ascii="Times New Roman" w:hAnsi="Times New Roman" w:cs="Times New Roman"/>
          <w:sz w:val="24"/>
          <w:szCs w:val="24"/>
        </w:rPr>
        <w:t xml:space="preserve"> geplaatst</w:t>
      </w:r>
      <w:r w:rsidR="008A79A3">
        <w:rPr>
          <w:rFonts w:ascii="Times New Roman" w:hAnsi="Times New Roman" w:cs="Times New Roman"/>
          <w:sz w:val="24"/>
          <w:szCs w:val="24"/>
        </w:rPr>
        <w:t xml:space="preserve"> dus het</w:t>
      </w:r>
      <w:r>
        <w:rPr>
          <w:rFonts w:ascii="Times New Roman" w:hAnsi="Times New Roman" w:cs="Times New Roman"/>
          <w:sz w:val="24"/>
          <w:szCs w:val="24"/>
        </w:rPr>
        <w:t xml:space="preserve"> is een </w:t>
      </w:r>
      <w:r w:rsidR="00B34F8C" w:rsidRPr="00F0177B">
        <w:rPr>
          <w:rFonts w:ascii="Times New Roman" w:hAnsi="Times New Roman" w:cs="Times New Roman"/>
          <w:sz w:val="24"/>
          <w:szCs w:val="24"/>
        </w:rPr>
        <w:t>lijn</w:t>
      </w:r>
      <w:r>
        <w:rPr>
          <w:rFonts w:ascii="Times New Roman" w:hAnsi="Times New Roman" w:cs="Times New Roman"/>
          <w:sz w:val="24"/>
          <w:szCs w:val="24"/>
        </w:rPr>
        <w:t xml:space="preserve"> motor</w:t>
      </w:r>
      <w:r w:rsidR="00B34F8C" w:rsidRPr="00F0177B">
        <w:rPr>
          <w:rFonts w:ascii="Times New Roman" w:hAnsi="Times New Roman" w:cs="Times New Roman"/>
          <w:sz w:val="24"/>
          <w:szCs w:val="24"/>
        </w:rPr>
        <w:t>.</w:t>
      </w:r>
    </w:p>
    <w:p w:rsidR="00B34F8C" w:rsidRDefault="00B34F8C" w:rsidP="00F0177B">
      <w:pPr>
        <w:pStyle w:val="Geenafstand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8A79A3" w:rsidRPr="00F0177B" w:rsidRDefault="008A79A3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B34F8C" w:rsidRDefault="00B34F8C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F0177B">
        <w:rPr>
          <w:rFonts w:ascii="Times New Roman" w:hAnsi="Times New Roman" w:cs="Times New Roman"/>
          <w:sz w:val="24"/>
          <w:szCs w:val="24"/>
        </w:rPr>
        <w:t>Vraag 5</w:t>
      </w:r>
    </w:p>
    <w:p w:rsidR="008A79A3" w:rsidRPr="00F0177B" w:rsidRDefault="008A79A3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B34F8C" w:rsidRDefault="008A79A3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ak word het motor</w:t>
      </w:r>
      <w:r w:rsidR="00B34F8C" w:rsidRPr="00F0177B">
        <w:rPr>
          <w:rFonts w:ascii="Times New Roman" w:hAnsi="Times New Roman" w:cs="Times New Roman"/>
          <w:sz w:val="24"/>
          <w:szCs w:val="24"/>
        </w:rPr>
        <w:t>type gevolgd door een getal. Deze motor is een Wartsila W26 motor. Geef aan wat de cijfers bij deze motor en bv. Een SW 280 betekenen.</w:t>
      </w:r>
    </w:p>
    <w:p w:rsidR="008A79A3" w:rsidRPr="00F0177B" w:rsidRDefault="008A79A3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B34F8C" w:rsidRDefault="00B34F8C" w:rsidP="008A79A3">
      <w:pPr>
        <w:pStyle w:val="Geenafstan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0177B">
        <w:rPr>
          <w:rFonts w:ascii="Times New Roman" w:hAnsi="Times New Roman" w:cs="Times New Roman"/>
          <w:sz w:val="24"/>
          <w:szCs w:val="24"/>
        </w:rPr>
        <w:t>De W staat voor Wartsila en het getal voor de diameter van de voering in cm.</w:t>
      </w:r>
    </w:p>
    <w:p w:rsidR="00B34F8C" w:rsidRDefault="00B34F8C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4E40AA" w:rsidRPr="00F0177B" w:rsidRDefault="004E40AA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B34F8C" w:rsidRDefault="00B34F8C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F0177B">
        <w:rPr>
          <w:rFonts w:ascii="Times New Roman" w:hAnsi="Times New Roman" w:cs="Times New Roman"/>
          <w:sz w:val="24"/>
          <w:szCs w:val="24"/>
        </w:rPr>
        <w:t>Vraag 6</w:t>
      </w:r>
    </w:p>
    <w:p w:rsidR="008A79A3" w:rsidRPr="00F0177B" w:rsidRDefault="008A79A3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B34F8C" w:rsidRDefault="00B34F8C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F0177B">
        <w:rPr>
          <w:rFonts w:ascii="Times New Roman" w:hAnsi="Times New Roman" w:cs="Times New Roman"/>
          <w:sz w:val="24"/>
          <w:szCs w:val="24"/>
        </w:rPr>
        <w:t>Hoeveel inlaatkleppen en hoeveel uitlaatkleppen heeft deze cilinder?</w:t>
      </w:r>
    </w:p>
    <w:p w:rsidR="004E40AA" w:rsidRPr="00F0177B" w:rsidRDefault="004E40AA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B34F8C" w:rsidRDefault="00B34F8C" w:rsidP="004E40AA">
      <w:pPr>
        <w:pStyle w:val="Geenafstan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0177B">
        <w:rPr>
          <w:rFonts w:ascii="Times New Roman" w:hAnsi="Times New Roman" w:cs="Times New Roman"/>
          <w:sz w:val="24"/>
          <w:szCs w:val="24"/>
        </w:rPr>
        <w:t>2 inlaat kleppen en 2 uitlaat kleppen</w:t>
      </w:r>
      <w:r w:rsidR="004E40AA">
        <w:rPr>
          <w:rFonts w:ascii="Times New Roman" w:hAnsi="Times New Roman" w:cs="Times New Roman"/>
          <w:sz w:val="24"/>
          <w:szCs w:val="24"/>
        </w:rPr>
        <w:t xml:space="preserve"> </w:t>
      </w:r>
      <w:r w:rsidR="00201216">
        <w:rPr>
          <w:rFonts w:ascii="Times New Roman" w:hAnsi="Times New Roman" w:cs="Times New Roman"/>
          <w:sz w:val="24"/>
          <w:szCs w:val="24"/>
        </w:rPr>
        <w:t>(zie figuur 3).</w:t>
      </w:r>
    </w:p>
    <w:p w:rsidR="008836E0" w:rsidRDefault="008836E0" w:rsidP="008836E0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201216" w:rsidRPr="00F0177B" w:rsidRDefault="008836E0" w:rsidP="008836E0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154305</wp:posOffset>
            </wp:positionV>
            <wp:extent cx="3048000" cy="2266950"/>
            <wp:effectExtent l="19050" t="0" r="0" b="0"/>
            <wp:wrapThrough wrapText="bothSides">
              <wp:wrapPolygon edited="0">
                <wp:start x="21735" y="21600"/>
                <wp:lineTo x="21735" y="182"/>
                <wp:lineTo x="0" y="182"/>
                <wp:lineTo x="0" y="21600"/>
                <wp:lineTo x="21735" y="21600"/>
              </wp:wrapPolygon>
            </wp:wrapThrough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480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54305</wp:posOffset>
            </wp:positionV>
            <wp:extent cx="2933700" cy="2190750"/>
            <wp:effectExtent l="19050" t="0" r="0" b="0"/>
            <wp:wrapThrough wrapText="bothSides">
              <wp:wrapPolygon edited="0">
                <wp:start x="-140" y="0"/>
                <wp:lineTo x="-140" y="21412"/>
                <wp:lineTo x="21600" y="21412"/>
                <wp:lineTo x="21600" y="0"/>
                <wp:lineTo x="-140" y="0"/>
              </wp:wrapPolygon>
            </wp:wrapThrough>
            <wp:docPr id="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guur 3</w:t>
      </w:r>
      <w:r w:rsidR="00201216">
        <w:rPr>
          <w:rFonts w:ascii="Times New Roman" w:hAnsi="Times New Roman" w:cs="Times New Roman"/>
          <w:sz w:val="24"/>
          <w:szCs w:val="24"/>
        </w:rPr>
        <w:tab/>
      </w:r>
      <w:r w:rsidR="00201216">
        <w:rPr>
          <w:rFonts w:ascii="Times New Roman" w:hAnsi="Times New Roman" w:cs="Times New Roman"/>
          <w:sz w:val="24"/>
          <w:szCs w:val="24"/>
        </w:rPr>
        <w:tab/>
      </w:r>
      <w:r w:rsidR="00201216">
        <w:rPr>
          <w:rFonts w:ascii="Times New Roman" w:hAnsi="Times New Roman" w:cs="Times New Roman"/>
          <w:sz w:val="24"/>
          <w:szCs w:val="24"/>
        </w:rPr>
        <w:tab/>
      </w:r>
      <w:r w:rsidR="002012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>Figuur 4</w:t>
      </w:r>
      <w:r w:rsidR="0028518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836E0" w:rsidRDefault="008836E0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B34F8C" w:rsidRDefault="00B34F8C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F0177B">
        <w:rPr>
          <w:rFonts w:ascii="Times New Roman" w:hAnsi="Times New Roman" w:cs="Times New Roman"/>
          <w:sz w:val="24"/>
          <w:szCs w:val="24"/>
        </w:rPr>
        <w:t>Vraag 7</w:t>
      </w:r>
    </w:p>
    <w:p w:rsidR="00285183" w:rsidRPr="00F0177B" w:rsidRDefault="00285183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B34F8C" w:rsidRDefault="00B34F8C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F0177B">
        <w:rPr>
          <w:rFonts w:ascii="Times New Roman" w:hAnsi="Times New Roman" w:cs="Times New Roman"/>
          <w:sz w:val="24"/>
          <w:szCs w:val="24"/>
        </w:rPr>
        <w:t>Benoem van de foto’s in de bijlage de aangegeven onderdelen</w:t>
      </w:r>
      <w:r w:rsidR="008836E0">
        <w:rPr>
          <w:rFonts w:ascii="Times New Roman" w:hAnsi="Times New Roman" w:cs="Times New Roman"/>
          <w:sz w:val="24"/>
          <w:szCs w:val="24"/>
        </w:rPr>
        <w:t xml:space="preserve"> (zie figuur 4)</w:t>
      </w:r>
      <w:r w:rsidRPr="00F0177B">
        <w:rPr>
          <w:rFonts w:ascii="Times New Roman" w:hAnsi="Times New Roman" w:cs="Times New Roman"/>
          <w:sz w:val="24"/>
          <w:szCs w:val="24"/>
        </w:rPr>
        <w:t>.</w:t>
      </w:r>
    </w:p>
    <w:p w:rsidR="00C66F6F" w:rsidRPr="00F0177B" w:rsidRDefault="00C66F6F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C66F6F" w:rsidRDefault="00B34F8C" w:rsidP="00C66F6F">
      <w:pPr>
        <w:pStyle w:val="Geenafstan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0177B">
        <w:rPr>
          <w:rFonts w:ascii="Times New Roman" w:hAnsi="Times New Roman" w:cs="Times New Roman"/>
          <w:sz w:val="24"/>
          <w:szCs w:val="24"/>
        </w:rPr>
        <w:t>1. Turbo</w:t>
      </w:r>
    </w:p>
    <w:p w:rsidR="00C66F6F" w:rsidRDefault="00B34F8C" w:rsidP="00C66F6F">
      <w:pPr>
        <w:pStyle w:val="Geenafstan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0177B">
        <w:rPr>
          <w:rFonts w:ascii="Times New Roman" w:hAnsi="Times New Roman" w:cs="Times New Roman"/>
          <w:sz w:val="24"/>
          <w:szCs w:val="24"/>
        </w:rPr>
        <w:t>2. Smeerolie filters</w:t>
      </w:r>
    </w:p>
    <w:p w:rsidR="00C66F6F" w:rsidRDefault="00B34F8C" w:rsidP="00C66F6F">
      <w:pPr>
        <w:pStyle w:val="Geenafstan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0177B">
        <w:rPr>
          <w:rFonts w:ascii="Times New Roman" w:hAnsi="Times New Roman" w:cs="Times New Roman"/>
          <w:sz w:val="24"/>
          <w:szCs w:val="24"/>
        </w:rPr>
        <w:t xml:space="preserve">3. </w:t>
      </w:r>
      <w:r w:rsidR="00C66F6F">
        <w:rPr>
          <w:rFonts w:ascii="Times New Roman" w:hAnsi="Times New Roman" w:cs="Times New Roman"/>
          <w:sz w:val="24"/>
          <w:szCs w:val="24"/>
        </w:rPr>
        <w:t xml:space="preserve">Motorvoet </w:t>
      </w:r>
    </w:p>
    <w:p w:rsidR="00C66F6F" w:rsidRDefault="00C66F6F" w:rsidP="00C66F6F">
      <w:pPr>
        <w:pStyle w:val="Geenafstan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Carterdeksel </w:t>
      </w:r>
    </w:p>
    <w:p w:rsidR="00C66F6F" w:rsidRDefault="00B34F8C" w:rsidP="00C66F6F">
      <w:pPr>
        <w:pStyle w:val="Geenafstan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0177B">
        <w:rPr>
          <w:rFonts w:ascii="Times New Roman" w:hAnsi="Times New Roman" w:cs="Times New Roman"/>
          <w:sz w:val="24"/>
          <w:szCs w:val="24"/>
        </w:rPr>
        <w:t xml:space="preserve">5. Explosie deksel </w:t>
      </w:r>
    </w:p>
    <w:p w:rsidR="00B34F8C" w:rsidRPr="00F0177B" w:rsidRDefault="00B34F8C" w:rsidP="00C66F6F">
      <w:pPr>
        <w:pStyle w:val="Geenafstan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0177B">
        <w:rPr>
          <w:rFonts w:ascii="Times New Roman" w:hAnsi="Times New Roman" w:cs="Times New Roman"/>
          <w:sz w:val="24"/>
          <w:szCs w:val="24"/>
        </w:rPr>
        <w:t>6. Torn motor.</w:t>
      </w:r>
    </w:p>
    <w:p w:rsidR="00153382" w:rsidRDefault="00153382" w:rsidP="001533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5338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Vragen en </w:t>
      </w:r>
      <w:r w:rsidR="003F3DB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ntwoorden 8</w:t>
      </w:r>
      <w:r w:rsidRPr="0015338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t/m </w:t>
      </w:r>
      <w:r w:rsidR="0044551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9</w:t>
      </w:r>
    </w:p>
    <w:p w:rsidR="00B34F8C" w:rsidRPr="00F0177B" w:rsidRDefault="00B34F8C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F0177B">
        <w:rPr>
          <w:rFonts w:ascii="Times New Roman" w:hAnsi="Times New Roman" w:cs="Times New Roman"/>
          <w:sz w:val="24"/>
          <w:szCs w:val="24"/>
        </w:rPr>
        <w:t>Vraag 8</w:t>
      </w:r>
    </w:p>
    <w:p w:rsidR="003F3DB3" w:rsidRDefault="003F3DB3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8D5AF5" w:rsidRDefault="008D5AF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F0177B">
        <w:rPr>
          <w:rFonts w:ascii="Times New Roman" w:hAnsi="Times New Roman" w:cs="Times New Roman"/>
          <w:sz w:val="24"/>
          <w:szCs w:val="24"/>
        </w:rPr>
        <w:t>Geef aan welke van de letters A en B horen zij de uitlaat en inlaat van de cilinderkop. Verklaar je antwoord.</w:t>
      </w:r>
    </w:p>
    <w:p w:rsidR="003F3DB3" w:rsidRPr="00F0177B" w:rsidRDefault="003F3DB3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8D5AF5" w:rsidRDefault="003F3DB3" w:rsidP="003F3DB3">
      <w:pPr>
        <w:pStyle w:val="Geenafstand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534035</wp:posOffset>
            </wp:positionV>
            <wp:extent cx="5534025" cy="3562350"/>
            <wp:effectExtent l="19050" t="0" r="9525" b="0"/>
            <wp:wrapThrough wrapText="bothSides">
              <wp:wrapPolygon edited="0">
                <wp:start x="21674" y="21600"/>
                <wp:lineTo x="21674" y="116"/>
                <wp:lineTo x="-37" y="116"/>
                <wp:lineTo x="-37" y="21600"/>
                <wp:lineTo x="21674" y="21600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340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AF5" w:rsidRPr="00F0177B">
        <w:rPr>
          <w:rFonts w:ascii="Times New Roman" w:hAnsi="Times New Roman" w:cs="Times New Roman"/>
          <w:sz w:val="24"/>
          <w:szCs w:val="24"/>
        </w:rPr>
        <w:t>A is de inlaatklep, omdat je, als je de leidingen volgt, uit komt bij de HD brandstof pomp. B is de uitlaatklep, omdat die naar de uitlaat word geleid</w:t>
      </w:r>
      <w:r>
        <w:rPr>
          <w:rFonts w:ascii="Times New Roman" w:hAnsi="Times New Roman" w:cs="Times New Roman"/>
          <w:sz w:val="24"/>
          <w:szCs w:val="24"/>
        </w:rPr>
        <w:t xml:space="preserve"> (zie figuur 5)</w:t>
      </w:r>
      <w:r w:rsidR="008D5AF5" w:rsidRPr="00F0177B">
        <w:rPr>
          <w:rFonts w:ascii="Times New Roman" w:hAnsi="Times New Roman" w:cs="Times New Roman"/>
          <w:sz w:val="24"/>
          <w:szCs w:val="24"/>
        </w:rPr>
        <w:t>.</w:t>
      </w:r>
    </w:p>
    <w:p w:rsidR="003F3DB3" w:rsidRDefault="003F3DB3" w:rsidP="003F3DB3">
      <w:pPr>
        <w:pStyle w:val="Geenafstand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ur 5</w:t>
      </w:r>
    </w:p>
    <w:p w:rsidR="003F3DB3" w:rsidRDefault="003F3DB3" w:rsidP="003F3DB3">
      <w:pPr>
        <w:pStyle w:val="Geenafstand"/>
        <w:ind w:left="720"/>
        <w:rPr>
          <w:rFonts w:ascii="Times New Roman" w:hAnsi="Times New Roman" w:cs="Times New Roman"/>
          <w:sz w:val="24"/>
          <w:szCs w:val="24"/>
        </w:rPr>
      </w:pPr>
    </w:p>
    <w:p w:rsidR="008D5AF5" w:rsidRPr="00F0177B" w:rsidRDefault="008D5AF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8D5AF5" w:rsidRDefault="008D5AF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F0177B">
        <w:rPr>
          <w:rFonts w:ascii="Times New Roman" w:hAnsi="Times New Roman" w:cs="Times New Roman"/>
          <w:sz w:val="24"/>
          <w:szCs w:val="24"/>
        </w:rPr>
        <w:t>Vraag 9</w:t>
      </w:r>
    </w:p>
    <w:p w:rsidR="005A2A0A" w:rsidRPr="00F0177B" w:rsidRDefault="005A2A0A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8D5AF5" w:rsidRDefault="008D5AF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F0177B">
        <w:rPr>
          <w:rFonts w:ascii="Times New Roman" w:hAnsi="Times New Roman" w:cs="Times New Roman"/>
          <w:sz w:val="24"/>
          <w:szCs w:val="24"/>
        </w:rPr>
        <w:t>Maak een schets en laat zien hoe de krukas de nokkenas aandrijft.</w:t>
      </w:r>
    </w:p>
    <w:p w:rsidR="005A2A0A" w:rsidRPr="00F0177B" w:rsidRDefault="00EF10D9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75565</wp:posOffset>
            </wp:positionV>
            <wp:extent cx="1885950" cy="1933575"/>
            <wp:effectExtent l="114300" t="95250" r="95250" b="104775"/>
            <wp:wrapThrough wrapText="bothSides">
              <wp:wrapPolygon edited="0">
                <wp:start x="-1309" y="-1064"/>
                <wp:lineTo x="-1309" y="22770"/>
                <wp:lineTo x="22691" y="22770"/>
                <wp:lineTo x="22691" y="-1064"/>
                <wp:lineTo x="-1309" y="-1064"/>
              </wp:wrapPolygon>
            </wp:wrapThrough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335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8D5AF5" w:rsidRDefault="00EF10D9" w:rsidP="005A2A0A">
      <w:pPr>
        <w:pStyle w:val="Geenafstand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tandwielen ( zie figuur 6</w:t>
      </w:r>
      <w:r w:rsidR="008D5AF5" w:rsidRPr="00F0177B">
        <w:rPr>
          <w:rFonts w:ascii="Times New Roman" w:hAnsi="Times New Roman" w:cs="Times New Roman"/>
          <w:sz w:val="24"/>
          <w:szCs w:val="24"/>
        </w:rPr>
        <w:t>).</w:t>
      </w:r>
    </w:p>
    <w:p w:rsidR="00EF10D9" w:rsidRDefault="00EF10D9" w:rsidP="00EF10D9">
      <w:pPr>
        <w:pStyle w:val="Geenafstand"/>
        <w:ind w:left="720"/>
        <w:rPr>
          <w:rFonts w:ascii="Times New Roman" w:hAnsi="Times New Roman" w:cs="Times New Roman"/>
          <w:sz w:val="24"/>
          <w:szCs w:val="24"/>
        </w:rPr>
      </w:pPr>
    </w:p>
    <w:p w:rsidR="00EF10D9" w:rsidRDefault="00EF10D9" w:rsidP="00EF10D9">
      <w:pPr>
        <w:pStyle w:val="Geenafstand"/>
        <w:ind w:left="720"/>
        <w:rPr>
          <w:rFonts w:ascii="Times New Roman" w:hAnsi="Times New Roman" w:cs="Times New Roman"/>
          <w:sz w:val="24"/>
          <w:szCs w:val="24"/>
        </w:rPr>
      </w:pPr>
    </w:p>
    <w:p w:rsidR="00EF10D9" w:rsidRDefault="00EA08CF" w:rsidP="00EF10D9">
      <w:pPr>
        <w:pStyle w:val="Geenafstan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hebt nog een extra tandwiel nodig om de nokken aas aan te drijven dat is op de foto hier naast goed te zien het gaat om het kleinste tandwiel.</w:t>
      </w:r>
    </w:p>
    <w:p w:rsidR="00EF10D9" w:rsidRDefault="00EF10D9" w:rsidP="00EF10D9">
      <w:pPr>
        <w:pStyle w:val="Geenafstand"/>
        <w:ind w:left="720"/>
        <w:rPr>
          <w:rFonts w:ascii="Times New Roman" w:hAnsi="Times New Roman" w:cs="Times New Roman"/>
          <w:sz w:val="24"/>
          <w:szCs w:val="24"/>
        </w:rPr>
      </w:pPr>
    </w:p>
    <w:p w:rsidR="00EF10D9" w:rsidRDefault="00EF10D9" w:rsidP="00EF10D9">
      <w:pPr>
        <w:pStyle w:val="Geenafstand"/>
        <w:ind w:left="720"/>
        <w:rPr>
          <w:rFonts w:ascii="Times New Roman" w:hAnsi="Times New Roman" w:cs="Times New Roman"/>
          <w:sz w:val="24"/>
          <w:szCs w:val="24"/>
        </w:rPr>
      </w:pPr>
    </w:p>
    <w:p w:rsidR="00EF10D9" w:rsidRDefault="00EF10D9" w:rsidP="00EF10D9">
      <w:pPr>
        <w:pStyle w:val="Geenafstand"/>
        <w:ind w:left="720"/>
        <w:rPr>
          <w:rFonts w:ascii="Times New Roman" w:hAnsi="Times New Roman" w:cs="Times New Roman"/>
          <w:sz w:val="24"/>
          <w:szCs w:val="24"/>
        </w:rPr>
      </w:pPr>
    </w:p>
    <w:p w:rsidR="008D5AF5" w:rsidRPr="00F0177B" w:rsidRDefault="00EF10D9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Figuur 6</w:t>
      </w:r>
    </w:p>
    <w:p w:rsidR="00CC209B" w:rsidRPr="00CC209B" w:rsidRDefault="00CC209B" w:rsidP="00CC20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5338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Vragen en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ntwoorden 10</w:t>
      </w:r>
      <w:r w:rsidRPr="0015338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t/m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</w:t>
      </w:r>
      <w:r w:rsidR="00667D9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</w:t>
      </w:r>
    </w:p>
    <w:p w:rsidR="008D5AF5" w:rsidRDefault="008D5AF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CC209B">
        <w:rPr>
          <w:rFonts w:ascii="Times New Roman" w:hAnsi="Times New Roman" w:cs="Times New Roman"/>
          <w:sz w:val="24"/>
          <w:szCs w:val="24"/>
        </w:rPr>
        <w:t>Vraag 10</w:t>
      </w:r>
    </w:p>
    <w:p w:rsidR="00CC209B" w:rsidRPr="00CC209B" w:rsidRDefault="00CC209B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8D5AF5" w:rsidRDefault="008D5AF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CC209B">
        <w:rPr>
          <w:rFonts w:ascii="Times New Roman" w:hAnsi="Times New Roman" w:cs="Times New Roman"/>
          <w:sz w:val="24"/>
          <w:szCs w:val="24"/>
        </w:rPr>
        <w:t>Stel dat de krukas rechtsom draait welke kant draait de nokkenas dan op, en klopt dit met het openen van de kleppen?</w:t>
      </w:r>
    </w:p>
    <w:p w:rsidR="00CC209B" w:rsidRPr="00CC209B" w:rsidRDefault="00CC209B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CC209B" w:rsidRPr="00CC209B" w:rsidRDefault="00CC209B" w:rsidP="00CC209B">
      <w:pPr>
        <w:pStyle w:val="Geenafstand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C209B">
        <w:rPr>
          <w:rFonts w:ascii="Times New Roman" w:hAnsi="Times New Roman" w:cs="Times New Roman"/>
          <w:sz w:val="24"/>
          <w:szCs w:val="24"/>
        </w:rPr>
        <w:t>De nokken aas zal dan lin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09B">
        <w:rPr>
          <w:rFonts w:ascii="Times New Roman" w:hAnsi="Times New Roman" w:cs="Times New Roman"/>
          <w:sz w:val="24"/>
          <w:szCs w:val="24"/>
        </w:rPr>
        <w:t xml:space="preserve">omdraaien </w:t>
      </w:r>
    </w:p>
    <w:p w:rsidR="00CC209B" w:rsidRDefault="00CC209B" w:rsidP="00CC209B">
      <w:pPr>
        <w:pStyle w:val="Geenafstand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D5AF5" w:rsidRPr="00CC209B">
        <w:rPr>
          <w:rFonts w:ascii="Times New Roman" w:hAnsi="Times New Roman" w:cs="Times New Roman"/>
          <w:sz w:val="24"/>
          <w:szCs w:val="24"/>
        </w:rPr>
        <w:t xml:space="preserve">n dat klopt </w:t>
      </w:r>
      <w:r>
        <w:rPr>
          <w:rFonts w:ascii="Times New Roman" w:hAnsi="Times New Roman" w:cs="Times New Roman"/>
          <w:sz w:val="24"/>
          <w:szCs w:val="24"/>
        </w:rPr>
        <w:t>niet met de openingen van de kleppen.</w:t>
      </w:r>
    </w:p>
    <w:p w:rsidR="00CC209B" w:rsidRDefault="00CC209B" w:rsidP="00CC209B">
      <w:pPr>
        <w:pStyle w:val="Geenafstand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dat e</w:t>
      </w:r>
      <w:r w:rsidR="008D5AF5" w:rsidRPr="00CC209B">
        <w:rPr>
          <w:rFonts w:ascii="Times New Roman" w:hAnsi="Times New Roman" w:cs="Times New Roman"/>
          <w:sz w:val="24"/>
          <w:szCs w:val="24"/>
        </w:rPr>
        <w:t>erst gaat de uitlaat klep open en dan de inlaat kle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209B" w:rsidRDefault="00CC209B" w:rsidP="00CC209B">
      <w:pPr>
        <w:pStyle w:val="Geenafstand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otor kan dan niet zijn werking verrichten.</w:t>
      </w:r>
    </w:p>
    <w:p w:rsidR="00CC209B" w:rsidRDefault="00CC209B" w:rsidP="00CC209B">
      <w:pPr>
        <w:pStyle w:val="Geenafstand"/>
        <w:ind w:left="720"/>
        <w:rPr>
          <w:rFonts w:ascii="Times New Roman" w:hAnsi="Times New Roman" w:cs="Times New Roman"/>
          <w:sz w:val="24"/>
          <w:szCs w:val="24"/>
        </w:rPr>
      </w:pPr>
    </w:p>
    <w:p w:rsidR="008D5AF5" w:rsidRPr="00CC209B" w:rsidRDefault="008D5AF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8D5AF5" w:rsidRPr="00CC209B" w:rsidRDefault="008D5AF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CC209B">
        <w:rPr>
          <w:rFonts w:ascii="Times New Roman" w:hAnsi="Times New Roman" w:cs="Times New Roman"/>
          <w:sz w:val="24"/>
          <w:szCs w:val="24"/>
        </w:rPr>
        <w:t>Vraag 11</w:t>
      </w:r>
    </w:p>
    <w:p w:rsidR="00CC209B" w:rsidRDefault="00CC209B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8D5AF5" w:rsidRDefault="008D5AF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CC209B">
        <w:rPr>
          <w:rFonts w:ascii="Times New Roman" w:hAnsi="Times New Roman" w:cs="Times New Roman"/>
          <w:sz w:val="24"/>
          <w:szCs w:val="24"/>
        </w:rPr>
        <w:t>Geef op een foto of schets aan waar de HD brandstof pomp zit, en hoeveel van die pompen horen normaal op deze motor?</w:t>
      </w:r>
    </w:p>
    <w:p w:rsidR="00CC209B" w:rsidRPr="00CC209B" w:rsidRDefault="00CC209B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BF2529" w:rsidRDefault="00CC209B" w:rsidP="00CC209B">
      <w:pPr>
        <w:pStyle w:val="Geenafstand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j elke cilinder hoort een brandstop pomp te staan</w:t>
      </w:r>
      <w:r w:rsidR="00BF2529">
        <w:rPr>
          <w:rFonts w:ascii="Times New Roman" w:hAnsi="Times New Roman" w:cs="Times New Roman"/>
          <w:sz w:val="24"/>
          <w:szCs w:val="24"/>
        </w:rPr>
        <w:t>.</w:t>
      </w:r>
    </w:p>
    <w:p w:rsidR="008D5AF5" w:rsidRPr="00776D65" w:rsidRDefault="00BF2529" w:rsidP="00776D65">
      <w:pPr>
        <w:pStyle w:val="Geenafstand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otor</w:t>
      </w:r>
      <w:r w:rsidR="00CC209B">
        <w:rPr>
          <w:rFonts w:ascii="Times New Roman" w:hAnsi="Times New Roman" w:cs="Times New Roman"/>
          <w:sz w:val="24"/>
          <w:szCs w:val="24"/>
        </w:rPr>
        <w:t xml:space="preserve"> heeft 6 cilinder</w:t>
      </w:r>
      <w:r>
        <w:rPr>
          <w:rFonts w:ascii="Times New Roman" w:hAnsi="Times New Roman" w:cs="Times New Roman"/>
          <w:sz w:val="24"/>
          <w:szCs w:val="24"/>
        </w:rPr>
        <w:t xml:space="preserve"> dus er moeten 6 Hd. brandstoppen aanwezig te zijn.</w:t>
      </w:r>
    </w:p>
    <w:p w:rsidR="008D5AF5" w:rsidRPr="00CC209B" w:rsidRDefault="008D5AF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776D65" w:rsidRDefault="00CA1E10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1666875" cy="2076450"/>
            <wp:effectExtent l="19050" t="0" r="9525" b="0"/>
            <wp:wrapThrough wrapText="bothSides">
              <wp:wrapPolygon edited="0">
                <wp:start x="-247" y="0"/>
                <wp:lineTo x="-247" y="21402"/>
                <wp:lineTo x="21723" y="21402"/>
                <wp:lineTo x="21723" y="0"/>
                <wp:lineTo x="-247" y="0"/>
              </wp:wrapPolygon>
            </wp:wrapThrough>
            <wp:docPr id="8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D65" w:rsidRDefault="00776D6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776D65" w:rsidRDefault="00776D6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776D65" w:rsidRDefault="00776D6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776D65" w:rsidRDefault="00776D6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776D65" w:rsidRDefault="00776D6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CA1E10" w:rsidRDefault="00CA1E10" w:rsidP="00CA1E10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er hoort de brandsof pomp te staan. </w:t>
      </w:r>
    </w:p>
    <w:p w:rsidR="00776D65" w:rsidRDefault="00776D6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776D65" w:rsidRDefault="00776D6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776D65" w:rsidRDefault="00776D6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776D65" w:rsidRDefault="00776D6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776D65" w:rsidRDefault="00776D6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776D65" w:rsidRDefault="00776D6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776D65" w:rsidRDefault="00776D6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8D5AF5" w:rsidRDefault="008D5AF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CC209B">
        <w:rPr>
          <w:rFonts w:ascii="Times New Roman" w:hAnsi="Times New Roman" w:cs="Times New Roman"/>
          <w:sz w:val="24"/>
          <w:szCs w:val="24"/>
        </w:rPr>
        <w:t>Vraag 12</w:t>
      </w:r>
    </w:p>
    <w:p w:rsidR="00776D65" w:rsidRPr="00CC209B" w:rsidRDefault="00776D6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8D5AF5" w:rsidRPr="00CC209B" w:rsidRDefault="008D5AF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CC209B">
        <w:rPr>
          <w:rFonts w:ascii="Times New Roman" w:hAnsi="Times New Roman" w:cs="Times New Roman"/>
          <w:sz w:val="24"/>
          <w:szCs w:val="24"/>
        </w:rPr>
        <w:t>Geef duidelijk aan hoe de HD brandstof pomp de brandstof naar de verstuiver perst.</w:t>
      </w:r>
    </w:p>
    <w:p w:rsidR="00776D65" w:rsidRDefault="00CA1E10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121285</wp:posOffset>
            </wp:positionV>
            <wp:extent cx="2809875" cy="2243455"/>
            <wp:effectExtent l="19050" t="0" r="9525" b="0"/>
            <wp:wrapThrough wrapText="bothSides">
              <wp:wrapPolygon edited="0">
                <wp:start x="-146" y="0"/>
                <wp:lineTo x="-146" y="21459"/>
                <wp:lineTo x="21673" y="21459"/>
                <wp:lineTo x="21673" y="0"/>
                <wp:lineTo x="-146" y="0"/>
              </wp:wrapPolygon>
            </wp:wrapThrough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AF5" w:rsidRDefault="00CA1E10" w:rsidP="00CA1E10">
      <w:pPr>
        <w:pStyle w:val="Geenafstan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e figuur 7</w:t>
      </w:r>
      <w:r w:rsidR="008D5AF5" w:rsidRPr="00CC20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E10" w:rsidRPr="00CC209B" w:rsidRDefault="00CA1E10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CA1E10" w:rsidRDefault="00CA1E10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EA2DC2" w:rsidRDefault="00EA2DC2" w:rsidP="00EA2DC2">
      <w:pPr>
        <w:pStyle w:val="Geenafstand"/>
        <w:ind w:left="7788"/>
        <w:rPr>
          <w:rFonts w:ascii="Times New Roman" w:hAnsi="Times New Roman" w:cs="Times New Roman"/>
          <w:sz w:val="24"/>
          <w:szCs w:val="24"/>
        </w:rPr>
      </w:pPr>
    </w:p>
    <w:p w:rsidR="00CA1E10" w:rsidRDefault="00EA2DC2" w:rsidP="00EA2DC2">
      <w:pPr>
        <w:pStyle w:val="Geenafstand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ur 7</w:t>
      </w:r>
    </w:p>
    <w:p w:rsidR="00CA1E10" w:rsidRDefault="00CA1E10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CA1E10" w:rsidRDefault="00CA1E10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EA2DC2" w:rsidRDefault="00EA2DC2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EA2DC2" w:rsidRDefault="00EA2DC2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EA2DC2" w:rsidRDefault="00EA2DC2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EA2DC2" w:rsidRDefault="00EA2DC2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EA2DC2" w:rsidRPr="00610562" w:rsidRDefault="009C5891" w:rsidP="0061056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5338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Vragen en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ntwoorden 13</w:t>
      </w:r>
      <w:r w:rsidRPr="0015338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t/m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</w:t>
      </w:r>
      <w:r w:rsidR="00EA40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8</w:t>
      </w:r>
    </w:p>
    <w:p w:rsidR="008D5AF5" w:rsidRDefault="008D5AF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CC209B">
        <w:rPr>
          <w:rFonts w:ascii="Times New Roman" w:hAnsi="Times New Roman" w:cs="Times New Roman"/>
          <w:sz w:val="24"/>
          <w:szCs w:val="24"/>
        </w:rPr>
        <w:t>Vraag 13</w:t>
      </w:r>
    </w:p>
    <w:p w:rsidR="00610562" w:rsidRPr="00CC209B" w:rsidRDefault="00610562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8D5AF5" w:rsidRPr="00CC209B" w:rsidRDefault="008D5AF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CC209B">
        <w:rPr>
          <w:rFonts w:ascii="Times New Roman" w:hAnsi="Times New Roman" w:cs="Times New Roman"/>
          <w:sz w:val="24"/>
          <w:szCs w:val="24"/>
        </w:rPr>
        <w:t>Torn de motor 2 keer rechts om wat is de draai richting van de nokkenas?</w:t>
      </w:r>
    </w:p>
    <w:p w:rsidR="00610562" w:rsidRDefault="00610562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8D5AF5" w:rsidRPr="00CC209B" w:rsidRDefault="008D5AF5" w:rsidP="00610562">
      <w:pPr>
        <w:pStyle w:val="Geenafstan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C209B">
        <w:rPr>
          <w:rFonts w:ascii="Times New Roman" w:hAnsi="Times New Roman" w:cs="Times New Roman"/>
          <w:sz w:val="24"/>
          <w:szCs w:val="24"/>
        </w:rPr>
        <w:t>De nokkenas gaat ook rechtsom.</w:t>
      </w:r>
    </w:p>
    <w:p w:rsidR="008D5AF5" w:rsidRDefault="008D5AF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610562" w:rsidRPr="00CC209B" w:rsidRDefault="00610562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8D5AF5" w:rsidRDefault="008D5AF5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CC209B">
        <w:rPr>
          <w:rFonts w:ascii="Times New Roman" w:hAnsi="Times New Roman" w:cs="Times New Roman"/>
          <w:sz w:val="24"/>
          <w:szCs w:val="24"/>
        </w:rPr>
        <w:t>Vraag 14</w:t>
      </w:r>
    </w:p>
    <w:p w:rsidR="00610562" w:rsidRPr="00CC209B" w:rsidRDefault="00610562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7D5BE0" w:rsidRDefault="007D5BE0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CC209B">
        <w:rPr>
          <w:rFonts w:ascii="Times New Roman" w:hAnsi="Times New Roman" w:cs="Times New Roman"/>
          <w:sz w:val="24"/>
          <w:szCs w:val="24"/>
        </w:rPr>
        <w:t>Alle kleppen staan op een bepaald moment open. Staat de zuiger dan boven of onderin, en met welke slag is de zuiger dan bezig?</w:t>
      </w:r>
    </w:p>
    <w:p w:rsidR="00610562" w:rsidRPr="00CC209B" w:rsidRDefault="00610562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7D5BE0" w:rsidRPr="00CC209B" w:rsidRDefault="007D5BE0" w:rsidP="00610562">
      <w:pPr>
        <w:pStyle w:val="Geenafstan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C209B">
        <w:rPr>
          <w:rFonts w:ascii="Times New Roman" w:hAnsi="Times New Roman" w:cs="Times New Roman"/>
          <w:sz w:val="24"/>
          <w:szCs w:val="24"/>
        </w:rPr>
        <w:t>Onderin bij het eind van de uitlaat slag, topspoeling.</w:t>
      </w:r>
    </w:p>
    <w:p w:rsidR="007D5BE0" w:rsidRDefault="007D5BE0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610562" w:rsidRPr="00CC209B" w:rsidRDefault="00610562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7D5BE0" w:rsidRDefault="007D5BE0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CC209B">
        <w:rPr>
          <w:rFonts w:ascii="Times New Roman" w:hAnsi="Times New Roman" w:cs="Times New Roman"/>
          <w:sz w:val="24"/>
          <w:szCs w:val="24"/>
        </w:rPr>
        <w:t>Vraag 15</w:t>
      </w:r>
    </w:p>
    <w:p w:rsidR="00610562" w:rsidRPr="00CC209B" w:rsidRDefault="00610562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8D5AF5" w:rsidRDefault="007D5BE0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CC209B">
        <w:rPr>
          <w:rFonts w:ascii="Times New Roman" w:hAnsi="Times New Roman" w:cs="Times New Roman"/>
          <w:sz w:val="24"/>
          <w:szCs w:val="24"/>
        </w:rPr>
        <w:t>Waarom staan alle kleppen gelijktijdig open?</w:t>
      </w:r>
    </w:p>
    <w:p w:rsidR="00610562" w:rsidRPr="00CC209B" w:rsidRDefault="00610562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7D5BE0" w:rsidRPr="00CC209B" w:rsidRDefault="007D5BE0" w:rsidP="00610562">
      <w:pPr>
        <w:pStyle w:val="Geenafstan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C209B">
        <w:rPr>
          <w:rFonts w:ascii="Times New Roman" w:hAnsi="Times New Roman" w:cs="Times New Roman"/>
          <w:sz w:val="24"/>
          <w:szCs w:val="24"/>
        </w:rPr>
        <w:t>Voor het koelen van de cilinderkop en de kleppen.</w:t>
      </w:r>
    </w:p>
    <w:p w:rsidR="007D5BE0" w:rsidRDefault="007D5BE0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BE13EA" w:rsidRPr="00CC209B" w:rsidRDefault="00BE13EA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7D5BE0" w:rsidRDefault="007D5BE0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CC209B">
        <w:rPr>
          <w:rFonts w:ascii="Times New Roman" w:hAnsi="Times New Roman" w:cs="Times New Roman"/>
          <w:sz w:val="24"/>
          <w:szCs w:val="24"/>
        </w:rPr>
        <w:t>Vraag 16</w:t>
      </w:r>
    </w:p>
    <w:p w:rsidR="00BE13EA" w:rsidRPr="00CC209B" w:rsidRDefault="00BE13EA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7D5BE0" w:rsidRPr="00CC209B" w:rsidRDefault="007D5BE0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CC209B">
        <w:rPr>
          <w:rFonts w:ascii="Times New Roman" w:hAnsi="Times New Roman" w:cs="Times New Roman"/>
          <w:sz w:val="24"/>
          <w:szCs w:val="24"/>
        </w:rPr>
        <w:t>De motor is voorzien van een vliegwiel; welke 2 functies heeft deze.</w:t>
      </w:r>
    </w:p>
    <w:p w:rsidR="00BE13EA" w:rsidRDefault="00BE13EA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7D5BE0" w:rsidRPr="00CC209B" w:rsidRDefault="007D5BE0" w:rsidP="00BE13EA">
      <w:pPr>
        <w:pStyle w:val="Geenafstan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C209B">
        <w:rPr>
          <w:rFonts w:ascii="Times New Roman" w:hAnsi="Times New Roman" w:cs="Times New Roman"/>
          <w:sz w:val="24"/>
          <w:szCs w:val="24"/>
        </w:rPr>
        <w:t>Tornen, en het regelmatig laten draaien van de motor, en door het ODP en BDP heen te komen.</w:t>
      </w:r>
    </w:p>
    <w:p w:rsidR="00BE13EA" w:rsidRDefault="00BE13EA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BE13EA" w:rsidRDefault="00BE13EA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7D5BE0" w:rsidRDefault="007D5BE0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CC209B">
        <w:rPr>
          <w:rFonts w:ascii="Times New Roman" w:hAnsi="Times New Roman" w:cs="Times New Roman"/>
          <w:sz w:val="24"/>
          <w:szCs w:val="24"/>
        </w:rPr>
        <w:t>Vraag 17</w:t>
      </w:r>
    </w:p>
    <w:p w:rsidR="00BE13EA" w:rsidRPr="00CC209B" w:rsidRDefault="00BE13EA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7D5BE0" w:rsidRDefault="007D5BE0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CC209B">
        <w:rPr>
          <w:rFonts w:ascii="Times New Roman" w:hAnsi="Times New Roman" w:cs="Times New Roman"/>
          <w:sz w:val="24"/>
          <w:szCs w:val="24"/>
        </w:rPr>
        <w:t xml:space="preserve">Grotere dieselmotoren die aan boord of in de industrie gebruikt worden, worden vaak met lucht gestart. </w:t>
      </w:r>
    </w:p>
    <w:p w:rsidR="007D5BE0" w:rsidRDefault="007D5BE0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CC209B">
        <w:rPr>
          <w:rFonts w:ascii="Times New Roman" w:hAnsi="Times New Roman" w:cs="Times New Roman"/>
          <w:sz w:val="24"/>
          <w:szCs w:val="24"/>
        </w:rPr>
        <w:t>Geef duidelijk aan op welke 2 mogelijke manieren deze start lucht ervoor zorgt dat de krukas gaat draaien.</w:t>
      </w:r>
    </w:p>
    <w:p w:rsidR="00BE13EA" w:rsidRPr="00CC209B" w:rsidRDefault="00BE13EA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7D5BE0" w:rsidRPr="00CC209B" w:rsidRDefault="007D5BE0" w:rsidP="00BE13EA">
      <w:pPr>
        <w:pStyle w:val="Geenafstan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C209B">
        <w:rPr>
          <w:rFonts w:ascii="Times New Roman" w:hAnsi="Times New Roman" w:cs="Times New Roman"/>
          <w:sz w:val="24"/>
          <w:szCs w:val="24"/>
        </w:rPr>
        <w:t>Met een start lucht motor, die het vliegwiel laat draaien, of door start lucht boven de zuigers op het juiste moment een klap te geven.</w:t>
      </w:r>
    </w:p>
    <w:p w:rsidR="007D5BE0" w:rsidRPr="00CC209B" w:rsidRDefault="007D5BE0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7D5BE0" w:rsidRPr="00CC209B" w:rsidRDefault="007D5BE0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7D5BE0" w:rsidRDefault="007D5BE0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CC209B">
        <w:rPr>
          <w:rFonts w:ascii="Times New Roman" w:hAnsi="Times New Roman" w:cs="Times New Roman"/>
          <w:sz w:val="24"/>
          <w:szCs w:val="24"/>
        </w:rPr>
        <w:t>Vraag 18</w:t>
      </w:r>
    </w:p>
    <w:p w:rsidR="00BE13EA" w:rsidRPr="00CC209B" w:rsidRDefault="00BE13EA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7D5BE0" w:rsidRDefault="007D5BE0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CC209B">
        <w:rPr>
          <w:rFonts w:ascii="Times New Roman" w:hAnsi="Times New Roman" w:cs="Times New Roman"/>
          <w:sz w:val="24"/>
          <w:szCs w:val="24"/>
        </w:rPr>
        <w:t>Hoe zal het starten bij deze motor gebeuren?</w:t>
      </w:r>
    </w:p>
    <w:p w:rsidR="00BE13EA" w:rsidRPr="00CC209B" w:rsidRDefault="00BE13EA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7D5BE0" w:rsidRPr="00CC209B" w:rsidRDefault="007D5BE0" w:rsidP="00BE13EA">
      <w:pPr>
        <w:pStyle w:val="Geenafstan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C209B">
        <w:rPr>
          <w:rFonts w:ascii="Times New Roman" w:hAnsi="Times New Roman" w:cs="Times New Roman"/>
          <w:sz w:val="24"/>
          <w:szCs w:val="24"/>
        </w:rPr>
        <w:t>Met een start lucht motor op het vliegwiel.</w:t>
      </w:r>
    </w:p>
    <w:p w:rsidR="007D5BE0" w:rsidRPr="00CC209B" w:rsidRDefault="007D5BE0" w:rsidP="00F0177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977DBD" w:rsidRDefault="00977DBD" w:rsidP="00977DBD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F63D7B" w:rsidRPr="00977DBD" w:rsidRDefault="00F63D7B" w:rsidP="00977DBD">
      <w:pPr>
        <w:pStyle w:val="Kop1"/>
        <w:rPr>
          <w:rFonts w:ascii="Times New Roman" w:hAnsi="Times New Roman" w:cs="Times New Roman"/>
          <w:sz w:val="24"/>
          <w:szCs w:val="24"/>
        </w:rPr>
      </w:pPr>
      <w:r>
        <w:lastRenderedPageBreak/>
        <w:t>Conclusie</w:t>
      </w:r>
    </w:p>
    <w:p w:rsidR="00F63D7B" w:rsidRDefault="00F63D7B" w:rsidP="00F63D7B">
      <w:pPr>
        <w:pStyle w:val="Geenafstand"/>
        <w:rPr>
          <w:rFonts w:ascii="Times New Roman" w:hAnsi="Times New Roman"/>
          <w:sz w:val="24"/>
          <w:szCs w:val="24"/>
        </w:rPr>
      </w:pPr>
    </w:p>
    <w:p w:rsidR="00F63D7B" w:rsidRDefault="00F63D7B" w:rsidP="00F63D7B">
      <w:pPr>
        <w:pStyle w:val="Geenafstand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hAnsi="Times New Roman"/>
          <w:sz w:val="24"/>
          <w:szCs w:val="24"/>
        </w:rPr>
        <w:t xml:space="preserve">Het onderzoek van </w:t>
      </w:r>
      <w:r w:rsidR="00D369D8">
        <w:rPr>
          <w:rFonts w:ascii="Times New Roman" w:hAnsi="Times New Roman"/>
          <w:sz w:val="24"/>
          <w:szCs w:val="24"/>
        </w:rPr>
        <w:t>W26 motor was makkelijk omdat het een herhaling aan theorie betreft.</w:t>
      </w:r>
    </w:p>
    <w:p w:rsidR="00D369D8" w:rsidRDefault="00D369D8" w:rsidP="00F63D7B">
      <w:pPr>
        <w:pStyle w:val="Geenafstand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We hadden in begin wel moeite met het lezen van het manuaal, omdat het technisch beschreven is waar we nog niet goed in zijn.</w:t>
      </w:r>
    </w:p>
    <w:p w:rsidR="00F63D7B" w:rsidRPr="004F0661" w:rsidRDefault="00F63D7B" w:rsidP="00F63D7B">
      <w:pPr>
        <w:pStyle w:val="Geenafstand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Ik denk dat </w:t>
      </w:r>
      <w:r w:rsidRPr="004F0661">
        <w:rPr>
          <w:rFonts w:ascii="Times New Roman" w:eastAsia="Times New Roman" w:hAnsi="Times New Roman" w:cs="Times New Roman"/>
          <w:sz w:val="24"/>
          <w:szCs w:val="24"/>
          <w:lang w:eastAsia="nl-NL"/>
        </w:rPr>
        <w:t>door het maken van dit verslag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, dat ik</w:t>
      </w:r>
      <w:r w:rsidRPr="004F066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bewuster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ben geworden om</w:t>
      </w:r>
      <w:r w:rsidRPr="004F066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met mijn opleiding door te gaan en zorgen dat ik het haal</w:t>
      </w:r>
      <w:r w:rsidRPr="004F066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. </w:t>
      </w:r>
    </w:p>
    <w:p w:rsidR="00F63D7B" w:rsidRPr="004F0661" w:rsidRDefault="00F63D7B" w:rsidP="00F63D7B">
      <w:pPr>
        <w:pStyle w:val="Geenafstand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F0661">
        <w:rPr>
          <w:rFonts w:ascii="Times New Roman" w:eastAsia="Times New Roman" w:hAnsi="Times New Roman" w:cs="Times New Roman"/>
          <w:sz w:val="24"/>
          <w:szCs w:val="24"/>
          <w:lang w:eastAsia="nl-NL"/>
        </w:rPr>
        <w:t>Ik zie steeds meer een verband tussen de vakken die we krijgen en het nut van deze kennis in de beroepspraktijk.</w:t>
      </w:r>
    </w:p>
    <w:p w:rsidR="00F63D7B" w:rsidRDefault="00F63D7B" w:rsidP="00F63D7B">
      <w:pPr>
        <w:pStyle w:val="Geenafstand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F066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Bovendien werkt het ook wel motiverend om echt een doel te hebben, waar je naar toe kunt werken.  </w:t>
      </w:r>
    </w:p>
    <w:p w:rsidR="00F63D7B" w:rsidRDefault="00F63D7B" w:rsidP="00F63D7B"/>
    <w:p w:rsidR="0079023A" w:rsidRDefault="0079023A" w:rsidP="00F63D7B"/>
    <w:p w:rsidR="0079023A" w:rsidRDefault="0079023A" w:rsidP="00F63D7B"/>
    <w:p w:rsidR="006557E9" w:rsidRDefault="006557E9" w:rsidP="00F63D7B"/>
    <w:p w:rsidR="006557E9" w:rsidRDefault="006557E9" w:rsidP="00F63D7B"/>
    <w:p w:rsidR="006557E9" w:rsidRDefault="006557E9" w:rsidP="00F63D7B"/>
    <w:p w:rsidR="006557E9" w:rsidRDefault="006557E9" w:rsidP="00F63D7B"/>
    <w:p w:rsidR="006557E9" w:rsidRDefault="006557E9" w:rsidP="00F63D7B"/>
    <w:p w:rsidR="006557E9" w:rsidRDefault="006557E9" w:rsidP="00F63D7B"/>
    <w:p w:rsidR="006557E9" w:rsidRDefault="006557E9" w:rsidP="00F63D7B"/>
    <w:p w:rsidR="006557E9" w:rsidRDefault="006557E9" w:rsidP="00F63D7B"/>
    <w:p w:rsidR="006557E9" w:rsidRDefault="006557E9" w:rsidP="00F63D7B"/>
    <w:p w:rsidR="006557E9" w:rsidRDefault="006557E9" w:rsidP="00F63D7B"/>
    <w:p w:rsidR="006557E9" w:rsidRDefault="006557E9" w:rsidP="00F63D7B"/>
    <w:p w:rsidR="006557E9" w:rsidRDefault="006557E9" w:rsidP="00F63D7B"/>
    <w:p w:rsidR="0079023A" w:rsidRDefault="0079023A" w:rsidP="0079023A">
      <w:pPr>
        <w:pStyle w:val="Kop1"/>
      </w:pPr>
      <w:r>
        <w:t>Bronvermelding</w:t>
      </w:r>
    </w:p>
    <w:p w:rsidR="006557E9" w:rsidRPr="00D369D8" w:rsidRDefault="006557E9" w:rsidP="006557E9">
      <w:pPr>
        <w:pStyle w:val="Geenafstand"/>
      </w:pPr>
    </w:p>
    <w:p w:rsidR="00590F93" w:rsidRPr="00D369D8" w:rsidRDefault="00590F93" w:rsidP="0079023A">
      <w:pPr>
        <w:rPr>
          <w:rFonts w:ascii="Times New Roman" w:hAnsi="Times New Roman" w:cs="Times New Roman"/>
          <w:sz w:val="24"/>
          <w:szCs w:val="24"/>
        </w:rPr>
      </w:pPr>
      <w:r w:rsidRPr="00D369D8">
        <w:rPr>
          <w:rFonts w:ascii="Times New Roman" w:hAnsi="Times New Roman" w:cs="Times New Roman"/>
          <w:sz w:val="24"/>
          <w:szCs w:val="24"/>
        </w:rPr>
        <w:t>Reader: Manen boek</w:t>
      </w:r>
    </w:p>
    <w:p w:rsidR="00590F93" w:rsidRPr="00D369D8" w:rsidRDefault="00590F93" w:rsidP="00590F93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D369D8">
        <w:rPr>
          <w:rFonts w:ascii="Times New Roman" w:hAnsi="Times New Roman" w:cs="Times New Roman"/>
          <w:sz w:val="24"/>
          <w:szCs w:val="24"/>
        </w:rPr>
        <w:t>Reader: Machine practicum</w:t>
      </w:r>
    </w:p>
    <w:p w:rsidR="00590F93" w:rsidRPr="00D369D8" w:rsidRDefault="00590F93" w:rsidP="00590F93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590F93" w:rsidRPr="00590F93" w:rsidRDefault="00590F93" w:rsidP="00590F93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590F93">
        <w:rPr>
          <w:rFonts w:ascii="Times New Roman" w:hAnsi="Times New Roman" w:cs="Times New Roman"/>
          <w:sz w:val="24"/>
          <w:szCs w:val="24"/>
        </w:rPr>
        <w:t xml:space="preserve">Boek: Hulpwerktuigen 1 </w:t>
      </w:r>
    </w:p>
    <w:p w:rsidR="00590F93" w:rsidRPr="00590F93" w:rsidRDefault="00590F93" w:rsidP="00590F93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590F93">
        <w:rPr>
          <w:rFonts w:ascii="Times New Roman" w:hAnsi="Times New Roman" w:cs="Times New Roman"/>
          <w:noProof/>
          <w:sz w:val="24"/>
          <w:szCs w:val="24"/>
        </w:rPr>
        <w:t>(Wytzes, 2007)</w:t>
      </w:r>
    </w:p>
    <w:p w:rsidR="00590F93" w:rsidRPr="00590F93" w:rsidRDefault="00590F93" w:rsidP="00590F93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79023A" w:rsidRPr="0079023A" w:rsidRDefault="00590F93" w:rsidP="00425C20">
      <w:pPr>
        <w:pStyle w:val="Geenafstand"/>
      </w:pPr>
      <w:r w:rsidRPr="00590F93">
        <w:rPr>
          <w:rFonts w:ascii="Times New Roman" w:hAnsi="Times New Roman" w:cs="Times New Roman"/>
          <w:sz w:val="24"/>
          <w:szCs w:val="24"/>
        </w:rPr>
        <w:t>Internet:  www.</w:t>
      </w:r>
      <w:hyperlink r:id="rId18" w:history="1">
        <w:r w:rsidRPr="00590F93">
          <w:rPr>
            <w:rStyle w:val="Nadruk"/>
            <w:rFonts w:ascii="Times New Roman" w:hAnsi="Times New Roman"/>
            <w:b w:val="0"/>
            <w:sz w:val="24"/>
            <w:szCs w:val="24"/>
          </w:rPr>
          <w:t>wikipedia</w:t>
        </w:r>
        <w:r w:rsidRPr="00590F9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.com </w:t>
        </w:r>
      </w:hyperlink>
    </w:p>
    <w:sectPr w:rsidR="0079023A" w:rsidRPr="0079023A" w:rsidSect="00D22DAE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61C" w:rsidRDefault="00A9061C" w:rsidP="00D92D33">
      <w:pPr>
        <w:spacing w:after="0" w:line="240" w:lineRule="auto"/>
      </w:pPr>
      <w:r>
        <w:separator/>
      </w:r>
    </w:p>
  </w:endnote>
  <w:endnote w:type="continuationSeparator" w:id="1">
    <w:p w:rsidR="00A9061C" w:rsidRDefault="00A9061C" w:rsidP="00D9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88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C240D" w:rsidRDefault="00FA1C19">
        <w:pPr>
          <w:pStyle w:val="Voettekst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425C20">
            <w:rPr>
              <w:noProof/>
            </w:rPr>
            <w:t>10</w:t>
          </w:r>
        </w:fldSimple>
        <w:r w:rsidR="006C240D">
          <w:t xml:space="preserve"> | </w:t>
        </w:r>
        <w:r w:rsidR="006C240D">
          <w:rPr>
            <w:color w:val="7F7F7F" w:themeColor="background1" w:themeShade="7F"/>
            <w:spacing w:val="60"/>
          </w:rPr>
          <w:t>Pagina</w:t>
        </w:r>
      </w:p>
    </w:sdtContent>
  </w:sdt>
  <w:p w:rsidR="00D92D33" w:rsidRDefault="00D92D3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61C" w:rsidRDefault="00A9061C" w:rsidP="00D92D33">
      <w:pPr>
        <w:spacing w:after="0" w:line="240" w:lineRule="auto"/>
      </w:pPr>
      <w:r>
        <w:separator/>
      </w:r>
    </w:p>
  </w:footnote>
  <w:footnote w:type="continuationSeparator" w:id="1">
    <w:p w:rsidR="00A9061C" w:rsidRDefault="00A9061C" w:rsidP="00D92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E6C"/>
    <w:multiLevelType w:val="hybridMultilevel"/>
    <w:tmpl w:val="9D122A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47E45"/>
    <w:multiLevelType w:val="hybridMultilevel"/>
    <w:tmpl w:val="C13A68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30AF6"/>
    <w:multiLevelType w:val="hybridMultilevel"/>
    <w:tmpl w:val="8548AF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134CB"/>
    <w:multiLevelType w:val="hybridMultilevel"/>
    <w:tmpl w:val="E244D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9195A"/>
    <w:multiLevelType w:val="hybridMultilevel"/>
    <w:tmpl w:val="91E8FB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A1BF6"/>
    <w:multiLevelType w:val="hybridMultilevel"/>
    <w:tmpl w:val="C1485C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30BC8"/>
    <w:multiLevelType w:val="hybridMultilevel"/>
    <w:tmpl w:val="17F8E52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3D1019"/>
    <w:multiLevelType w:val="hybridMultilevel"/>
    <w:tmpl w:val="8C9E224A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2531A8C"/>
    <w:multiLevelType w:val="hybridMultilevel"/>
    <w:tmpl w:val="3DF8DA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A2DAD"/>
    <w:multiLevelType w:val="hybridMultilevel"/>
    <w:tmpl w:val="1CF64D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70CB7"/>
    <w:multiLevelType w:val="hybridMultilevel"/>
    <w:tmpl w:val="17F8E52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E262AA"/>
    <w:multiLevelType w:val="hybridMultilevel"/>
    <w:tmpl w:val="CA9ECA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D0A61"/>
    <w:multiLevelType w:val="hybridMultilevel"/>
    <w:tmpl w:val="0A00DE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9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22DAE"/>
    <w:rsid w:val="00033E3F"/>
    <w:rsid w:val="0006346F"/>
    <w:rsid w:val="000870CC"/>
    <w:rsid w:val="00094316"/>
    <w:rsid w:val="00153382"/>
    <w:rsid w:val="001A5552"/>
    <w:rsid w:val="00201216"/>
    <w:rsid w:val="00285183"/>
    <w:rsid w:val="00331032"/>
    <w:rsid w:val="00383F74"/>
    <w:rsid w:val="003F3DB3"/>
    <w:rsid w:val="00425C20"/>
    <w:rsid w:val="0043200D"/>
    <w:rsid w:val="0044551C"/>
    <w:rsid w:val="004E40AA"/>
    <w:rsid w:val="00516372"/>
    <w:rsid w:val="00577C8B"/>
    <w:rsid w:val="00590F93"/>
    <w:rsid w:val="005A2A0A"/>
    <w:rsid w:val="005E2950"/>
    <w:rsid w:val="00610562"/>
    <w:rsid w:val="00621581"/>
    <w:rsid w:val="00647E9E"/>
    <w:rsid w:val="006557E9"/>
    <w:rsid w:val="00667D9E"/>
    <w:rsid w:val="006C240D"/>
    <w:rsid w:val="006C5B22"/>
    <w:rsid w:val="00726B0D"/>
    <w:rsid w:val="00776D65"/>
    <w:rsid w:val="0079023A"/>
    <w:rsid w:val="007A717B"/>
    <w:rsid w:val="007D5BE0"/>
    <w:rsid w:val="007F4579"/>
    <w:rsid w:val="008836E0"/>
    <w:rsid w:val="008A79A3"/>
    <w:rsid w:val="008D5AF5"/>
    <w:rsid w:val="00963747"/>
    <w:rsid w:val="00977DBD"/>
    <w:rsid w:val="009C5891"/>
    <w:rsid w:val="00A14378"/>
    <w:rsid w:val="00A24BE0"/>
    <w:rsid w:val="00A9061C"/>
    <w:rsid w:val="00AA3F79"/>
    <w:rsid w:val="00AB1922"/>
    <w:rsid w:val="00B0088A"/>
    <w:rsid w:val="00B27845"/>
    <w:rsid w:val="00B34F8C"/>
    <w:rsid w:val="00B63244"/>
    <w:rsid w:val="00B70238"/>
    <w:rsid w:val="00B83872"/>
    <w:rsid w:val="00BE13EA"/>
    <w:rsid w:val="00BF2529"/>
    <w:rsid w:val="00C11CB4"/>
    <w:rsid w:val="00C15343"/>
    <w:rsid w:val="00C17DF5"/>
    <w:rsid w:val="00C66F6F"/>
    <w:rsid w:val="00C70EDC"/>
    <w:rsid w:val="00CA1E10"/>
    <w:rsid w:val="00CB1263"/>
    <w:rsid w:val="00CC209B"/>
    <w:rsid w:val="00D22DAE"/>
    <w:rsid w:val="00D369D8"/>
    <w:rsid w:val="00D92D33"/>
    <w:rsid w:val="00DD71E3"/>
    <w:rsid w:val="00E07A8E"/>
    <w:rsid w:val="00E8367D"/>
    <w:rsid w:val="00EA08CF"/>
    <w:rsid w:val="00EA2DC2"/>
    <w:rsid w:val="00EA4068"/>
    <w:rsid w:val="00EB263C"/>
    <w:rsid w:val="00EF10D9"/>
    <w:rsid w:val="00F0177B"/>
    <w:rsid w:val="00F63D7B"/>
    <w:rsid w:val="00F66621"/>
    <w:rsid w:val="00FA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27845"/>
  </w:style>
  <w:style w:type="paragraph" w:styleId="Kop1">
    <w:name w:val="heading 1"/>
    <w:basedOn w:val="Standaard"/>
    <w:next w:val="Standaard"/>
    <w:link w:val="Kop1Char"/>
    <w:uiPriority w:val="9"/>
    <w:qFormat/>
    <w:rsid w:val="007F45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22DAE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22DAE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2DA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7F4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7F45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6662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semiHidden/>
    <w:unhideWhenUsed/>
    <w:rsid w:val="00D92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92D33"/>
  </w:style>
  <w:style w:type="paragraph" w:styleId="Voettekst">
    <w:name w:val="footer"/>
    <w:basedOn w:val="Standaard"/>
    <w:link w:val="VoettekstChar"/>
    <w:uiPriority w:val="99"/>
    <w:unhideWhenUsed/>
    <w:rsid w:val="00D92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2D33"/>
  </w:style>
  <w:style w:type="character" w:styleId="Hyperlink">
    <w:name w:val="Hyperlink"/>
    <w:basedOn w:val="Standaardalinea-lettertype"/>
    <w:semiHidden/>
    <w:rsid w:val="00590F93"/>
    <w:rPr>
      <w:rFonts w:cs="Times New Roman"/>
      <w:color w:val="0000FF"/>
      <w:u w:val="single"/>
    </w:rPr>
  </w:style>
  <w:style w:type="character" w:styleId="Nadruk">
    <w:name w:val="Emphasis"/>
    <w:basedOn w:val="Standaardalinea-lettertype"/>
    <w:qFormat/>
    <w:rsid w:val="00590F9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domaingoat.com/wikingpedia.com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3642397AF14B2B909F157A6FB398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CCA8F-6094-439D-BCF8-D6458B0AD0B0}"/>
      </w:docPartPr>
      <w:docPartBody>
        <w:p w:rsidR="0035364A" w:rsidRDefault="00053CFB" w:rsidP="00053CFB">
          <w:pPr>
            <w:pStyle w:val="203642397AF14B2B909F157A6FB39812"/>
          </w:pPr>
          <w:r>
            <w:rPr>
              <w:color w:val="7F7F7F" w:themeColor="text1" w:themeTint="80"/>
              <w:sz w:val="32"/>
              <w:szCs w:val="32"/>
            </w:rPr>
            <w:t>[Kies de datum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53CFB"/>
    <w:rsid w:val="00053CFB"/>
    <w:rsid w:val="0035364A"/>
    <w:rsid w:val="00A91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5364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03642397AF14B2B909F157A6FB39812">
    <w:name w:val="203642397AF14B2B909F157A6FB39812"/>
    <w:rsid w:val="00053CFB"/>
  </w:style>
  <w:style w:type="paragraph" w:customStyle="1" w:styleId="026B1B3F45944C25A99EEB740EFB8E94">
    <w:name w:val="026B1B3F45944C25A99EEB740EFB8E94"/>
    <w:rsid w:val="00053CFB"/>
  </w:style>
  <w:style w:type="paragraph" w:customStyle="1" w:styleId="3AD27FE13BFD4BCB8D02D8A609CFB304">
    <w:name w:val="3AD27FE13BFD4BCB8D02D8A609CFB304"/>
    <w:rsid w:val="00053CFB"/>
  </w:style>
  <w:style w:type="paragraph" w:customStyle="1" w:styleId="7D340571308B4FBE8B69EA0382397D9C">
    <w:name w:val="7D340571308B4FBE8B69EA0382397D9C"/>
    <w:rsid w:val="00053CFB"/>
  </w:style>
  <w:style w:type="paragraph" w:customStyle="1" w:styleId="A34137DB8D2D455E890928664DD58D90">
    <w:name w:val="A34137DB8D2D455E890928664DD58D90"/>
    <w:rsid w:val="00053C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1AF00A-D133-4A01-B47A-D0798F86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1082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tor Kennis Deel 1</vt:lpstr>
    </vt:vector>
  </TitlesOfParts>
  <Company>Rado &amp; Gerben</Company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Kennis Deel 1</dc:title>
  <dc:subject>Klas: MO2 Vak: Machinlap</dc:subject>
  <dc:creator>Rado Koky</dc:creator>
  <cp:keywords/>
  <dc:description/>
  <cp:lastModifiedBy> </cp:lastModifiedBy>
  <cp:revision>57</cp:revision>
  <dcterms:created xsi:type="dcterms:W3CDTF">2010-10-23T11:15:00Z</dcterms:created>
  <dcterms:modified xsi:type="dcterms:W3CDTF">2010-10-27T20:38:00Z</dcterms:modified>
</cp:coreProperties>
</file>